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4396"/>
        <w:gridCol w:w="2160"/>
        <w:gridCol w:w="900"/>
        <w:gridCol w:w="4140"/>
        <w:gridCol w:w="2088"/>
      </w:tblGrid>
      <w:tr w:rsidR="003A0709" w:rsidRPr="00495108" w:rsidTr="00CB4963">
        <w:tc>
          <w:tcPr>
            <w:tcW w:w="14868" w:type="dxa"/>
            <w:gridSpan w:val="6"/>
            <w:tcBorders>
              <w:top w:val="single" w:sz="12" w:space="0" w:color="auto"/>
              <w:left w:val="single" w:sz="12" w:space="0" w:color="auto"/>
              <w:bottom w:val="single" w:sz="12" w:space="0" w:color="auto"/>
              <w:right w:val="single" w:sz="12" w:space="0" w:color="auto"/>
            </w:tcBorders>
            <w:shd w:val="clear" w:color="auto" w:fill="auto"/>
          </w:tcPr>
          <w:p w:rsidR="003A0709" w:rsidRPr="00495108" w:rsidRDefault="003A0709" w:rsidP="00CB4963">
            <w:pPr>
              <w:tabs>
                <w:tab w:val="left" w:pos="6237"/>
              </w:tabs>
              <w:rPr>
                <w:rFonts w:ascii="Arial" w:hAnsi="Arial"/>
                <w:b/>
                <w:sz w:val="18"/>
                <w:szCs w:val="18"/>
              </w:rPr>
            </w:pPr>
            <w:r w:rsidRPr="00495108">
              <w:rPr>
                <w:rFonts w:ascii="Arial" w:hAnsi="Arial"/>
                <w:b/>
                <w:sz w:val="18"/>
                <w:szCs w:val="18"/>
              </w:rPr>
              <w:t xml:space="preserve">EQUIPO O SERVICIO OFERTADO: </w:t>
            </w: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bookmarkStart w:id="0" w:name="_GoBack"/>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bookmarkEnd w:id="0"/>
            <w:r w:rsidRPr="00495108">
              <w:rPr>
                <w:rFonts w:ascii="Arial" w:hAnsi="Arial" w:cs="Arial"/>
                <w:sz w:val="18"/>
                <w:szCs w:val="18"/>
              </w:rPr>
              <w:fldChar w:fldCharType="end"/>
            </w:r>
          </w:p>
        </w:tc>
      </w:tr>
      <w:tr w:rsidR="003A0709" w:rsidRPr="00495108" w:rsidTr="00CB4963">
        <w:tc>
          <w:tcPr>
            <w:tcW w:w="7740" w:type="dxa"/>
            <w:gridSpan w:val="3"/>
            <w:tcBorders>
              <w:top w:val="single" w:sz="12" w:space="0" w:color="auto"/>
              <w:left w:val="single" w:sz="12" w:space="0" w:color="auto"/>
              <w:bottom w:val="single" w:sz="12" w:space="0" w:color="auto"/>
              <w:right w:val="single" w:sz="12" w:space="0" w:color="auto"/>
            </w:tcBorders>
            <w:shd w:val="clear" w:color="auto" w:fill="auto"/>
          </w:tcPr>
          <w:p w:rsidR="003A0709" w:rsidRPr="00495108" w:rsidRDefault="004168A8" w:rsidP="00CB4963">
            <w:pPr>
              <w:tabs>
                <w:tab w:val="left" w:pos="6237"/>
              </w:tabs>
              <w:jc w:val="center"/>
              <w:rPr>
                <w:rFonts w:ascii="Arial" w:hAnsi="Arial"/>
                <w:b/>
                <w:sz w:val="18"/>
                <w:szCs w:val="18"/>
              </w:rPr>
            </w:pPr>
            <w:r>
              <w:rPr>
                <w:rFonts w:ascii="Arial" w:hAnsi="Arial"/>
                <w:b/>
                <w:noProof/>
                <w:sz w:val="18"/>
                <w:szCs w:val="18"/>
              </w:rPr>
              <mc:AlternateContent>
                <mc:Choice Requires="wpg">
                  <w:drawing>
                    <wp:anchor distT="0" distB="0" distL="114300" distR="114300" simplePos="0" relativeHeight="251657728" behindDoc="0" locked="0" layoutInCell="1" allowOverlap="1">
                      <wp:simplePos x="0" y="0"/>
                      <wp:positionH relativeFrom="column">
                        <wp:posOffset>-567690</wp:posOffset>
                      </wp:positionH>
                      <wp:positionV relativeFrom="paragraph">
                        <wp:posOffset>25400</wp:posOffset>
                      </wp:positionV>
                      <wp:extent cx="342900" cy="5143500"/>
                      <wp:effectExtent l="3810" t="0" r="0" b="3175"/>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143500"/>
                                <a:chOff x="414" y="2007"/>
                                <a:chExt cx="540" cy="8100"/>
                              </a:xfrm>
                            </wpg:grpSpPr>
                            <wps:wsp>
                              <wps:cNvPr id="17" name="Text Box 50"/>
                              <wps:cNvSpPr txBox="1">
                                <a:spLocks noChangeArrowheads="1"/>
                              </wps:cNvSpPr>
                              <wps:spPr bwMode="auto">
                                <a:xfrm>
                                  <a:off x="414" y="6687"/>
                                  <a:ext cx="54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09" w:rsidRDefault="003A0709">
                                    <w:pPr>
                                      <w:rPr>
                                        <w:rFonts w:ascii="Arial" w:hAnsi="Arial" w:cs="Arial"/>
                                        <w:b/>
                                        <w:i/>
                                        <w:sz w:val="16"/>
                                        <w:szCs w:val="16"/>
                                      </w:rPr>
                                    </w:pPr>
                                    <w:r>
                                      <w:rPr>
                                        <w:rFonts w:ascii="Arial" w:hAnsi="Arial" w:cs="Arial"/>
                                        <w:b/>
                                        <w:i/>
                                        <w:sz w:val="16"/>
                                        <w:szCs w:val="16"/>
                                      </w:rPr>
                                      <w:t xml:space="preserve">      A CUMPLIMENTAR POR EL TÉCNICO</w:t>
                                    </w:r>
                                  </w:p>
                                </w:txbxContent>
                              </wps:txbx>
                              <wps:bodyPr rot="0" vert="vert270" wrap="square" lIns="91440" tIns="45720" rIns="91440" bIns="45720" anchor="t" anchorCtr="0" upright="1">
                                <a:noAutofit/>
                              </wps:bodyPr>
                            </wps:wsp>
                            <wps:wsp>
                              <wps:cNvPr id="18" name="Text Box 51"/>
                              <wps:cNvSpPr txBox="1">
                                <a:spLocks noChangeArrowheads="1"/>
                              </wps:cNvSpPr>
                              <wps:spPr bwMode="auto">
                                <a:xfrm>
                                  <a:off x="414" y="2007"/>
                                  <a:ext cx="54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709" w:rsidRDefault="003A0709">
                                    <w:pPr>
                                      <w:rPr>
                                        <w:rFonts w:ascii="Arial" w:hAnsi="Arial" w:cs="Arial"/>
                                        <w:b/>
                                        <w:i/>
                                        <w:sz w:val="16"/>
                                        <w:szCs w:val="16"/>
                                      </w:rPr>
                                    </w:pPr>
                                    <w:r>
                                      <w:rPr>
                                        <w:rFonts w:ascii="Arial" w:hAnsi="Arial" w:cs="Arial"/>
                                        <w:b/>
                                        <w:i/>
                                        <w:sz w:val="16"/>
                                        <w:szCs w:val="16"/>
                                      </w:rPr>
                                      <w:t>A CUMPLIMENTAR POR EL SOLICITANT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44.7pt;margin-top:2pt;width:27pt;height:405pt;z-index:251657728" coordorigin="414,2007" coordsize="54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">
                      <v:shapetype id="_x0000_t202" coordsize="21600,21600" o:spt="202" path="m,l,21600r21600,l21600,xe">
                        <v:stroke joinstyle="miter"/>
                        <v:path gradientshapeok="t" o:connecttype="rect"/>
                      </v:shapetype>
                      <v:shape id="Text Box 50" o:spid="_x0000_s1027" type="#_x0000_t202" style="position:absolute;left:414;top:6687;width:5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" stroked="f">
                        <v:textbox style="layout-flow:vertical;mso-layout-flow-alt:bottom-to-top">
                          <w:txbxContent>
                            <w:p w:rsidR="003A0709" w:rsidRDefault="003A0709">
                              <w:pPr>
                                <w:rPr>
                                  <w:rFonts w:ascii="Arial" w:hAnsi="Arial" w:cs="Arial"/>
                                  <w:b/>
                                  <w:i/>
                                  <w:sz w:val="16"/>
                                  <w:szCs w:val="16"/>
                                </w:rPr>
                              </w:pPr>
                              <w:r>
                                <w:rPr>
                                  <w:rFonts w:ascii="Arial" w:hAnsi="Arial" w:cs="Arial"/>
                                  <w:b/>
                                  <w:i/>
                                  <w:sz w:val="16"/>
                                  <w:szCs w:val="16"/>
                                </w:rPr>
                                <w:t xml:space="preserve">      A CUMPLIMENTAR POR EL TÉCNICO</w:t>
                              </w:r>
                            </w:p>
                          </w:txbxContent>
                        </v:textbox>
                      </v:shape>
                      <v:shape id="Text Box 51" o:spid="_x0000_s1028" type="#_x0000_t202" style="position:absolute;left:414;top:2007;width:5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" stroked="f">
                        <v:textbox style="layout-flow:vertical;mso-layout-flow-alt:bottom-to-top">
                          <w:txbxContent>
                            <w:p w:rsidR="003A0709" w:rsidRDefault="003A0709">
                              <w:pPr>
                                <w:rPr>
                                  <w:rFonts w:ascii="Arial" w:hAnsi="Arial" w:cs="Arial"/>
                                  <w:b/>
                                  <w:i/>
                                  <w:sz w:val="16"/>
                                  <w:szCs w:val="16"/>
                                </w:rPr>
                              </w:pPr>
                              <w:r>
                                <w:rPr>
                                  <w:rFonts w:ascii="Arial" w:hAnsi="Arial" w:cs="Arial"/>
                                  <w:b/>
                                  <w:i/>
                                  <w:sz w:val="16"/>
                                  <w:szCs w:val="16"/>
                                </w:rPr>
                                <w:t>A CUMPLIMENTAR POR EL SOLICITANTE</w:t>
                              </w:r>
                            </w:p>
                          </w:txbxContent>
                        </v:textbox>
                      </v:shape>
                    </v:group>
                  </w:pict>
                </mc:Fallback>
              </mc:AlternateContent>
            </w:r>
            <w:r w:rsidR="003A0709" w:rsidRPr="00495108">
              <w:rPr>
                <w:rFonts w:ascii="Arial" w:hAnsi="Arial"/>
                <w:b/>
                <w:sz w:val="18"/>
                <w:szCs w:val="18"/>
              </w:rPr>
              <w:t>OFERTAS SOLICITADAS</w:t>
            </w:r>
          </w:p>
        </w:tc>
        <w:tc>
          <w:tcPr>
            <w:tcW w:w="7128" w:type="dxa"/>
            <w:gridSpan w:val="3"/>
            <w:tcBorders>
              <w:top w:val="single" w:sz="12" w:space="0" w:color="auto"/>
              <w:left w:val="single" w:sz="12" w:space="0" w:color="auto"/>
              <w:bottom w:val="single" w:sz="12" w:space="0" w:color="auto"/>
              <w:right w:val="single" w:sz="12" w:space="0" w:color="auto"/>
            </w:tcBorders>
            <w:shd w:val="clear" w:color="auto" w:fill="auto"/>
          </w:tcPr>
          <w:p w:rsidR="003A0709" w:rsidRPr="00495108" w:rsidRDefault="003A0709" w:rsidP="00CB4963">
            <w:pPr>
              <w:tabs>
                <w:tab w:val="left" w:pos="6237"/>
              </w:tabs>
              <w:jc w:val="center"/>
              <w:rPr>
                <w:rFonts w:ascii="Arial" w:hAnsi="Arial"/>
                <w:b/>
                <w:sz w:val="18"/>
                <w:szCs w:val="18"/>
              </w:rPr>
            </w:pPr>
            <w:r w:rsidRPr="00495108">
              <w:rPr>
                <w:rFonts w:ascii="Arial" w:hAnsi="Arial"/>
                <w:b/>
                <w:sz w:val="18"/>
                <w:szCs w:val="18"/>
              </w:rPr>
              <w:t>OFERTAS ELEGIDAS</w:t>
            </w:r>
          </w:p>
        </w:tc>
      </w:tr>
      <w:tr w:rsidR="003A0709" w:rsidRPr="00495108" w:rsidTr="00CB4963">
        <w:tc>
          <w:tcPr>
            <w:tcW w:w="1184" w:type="dxa"/>
            <w:tcBorders>
              <w:top w:val="single" w:sz="12" w:space="0" w:color="auto"/>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Nº oferta solicitada</w:t>
            </w:r>
          </w:p>
        </w:tc>
        <w:tc>
          <w:tcPr>
            <w:tcW w:w="4396" w:type="dxa"/>
            <w:tcBorders>
              <w:top w:val="single" w:sz="12" w:space="0" w:color="auto"/>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PROVEEDOR</w:t>
            </w:r>
          </w:p>
        </w:tc>
        <w:tc>
          <w:tcPr>
            <w:tcW w:w="2160" w:type="dxa"/>
            <w:tcBorders>
              <w:top w:val="single" w:sz="12" w:space="0" w:color="auto"/>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i/>
                <w:sz w:val="16"/>
                <w:szCs w:val="16"/>
              </w:rPr>
            </w:pPr>
            <w:r w:rsidRPr="00495108">
              <w:rPr>
                <w:rFonts w:ascii="Arial" w:hAnsi="Arial"/>
                <w:b/>
                <w:sz w:val="16"/>
                <w:szCs w:val="16"/>
              </w:rPr>
              <w:t xml:space="preserve">IMPORTE </w:t>
            </w:r>
            <w:r w:rsidRPr="00495108">
              <w:rPr>
                <w:rFonts w:ascii="Arial" w:hAnsi="Arial"/>
                <w:b/>
                <w:i/>
                <w:sz w:val="16"/>
                <w:szCs w:val="16"/>
              </w:rPr>
              <w:t>(sin IVA)</w:t>
            </w:r>
          </w:p>
        </w:tc>
        <w:tc>
          <w:tcPr>
            <w:tcW w:w="900" w:type="dxa"/>
            <w:tcBorders>
              <w:top w:val="nil"/>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Nº oferta elegida</w:t>
            </w:r>
          </w:p>
        </w:tc>
        <w:tc>
          <w:tcPr>
            <w:tcW w:w="4140" w:type="dxa"/>
            <w:tcBorders>
              <w:top w:val="nil"/>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PROVEEDOR</w:t>
            </w:r>
          </w:p>
        </w:tc>
        <w:tc>
          <w:tcPr>
            <w:tcW w:w="2088" w:type="dxa"/>
            <w:tcBorders>
              <w:top w:val="nil"/>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i/>
                <w:sz w:val="16"/>
                <w:szCs w:val="16"/>
              </w:rPr>
            </w:pPr>
            <w:r w:rsidRPr="00495108">
              <w:rPr>
                <w:rFonts w:ascii="Arial" w:hAnsi="Arial"/>
                <w:b/>
                <w:sz w:val="16"/>
                <w:szCs w:val="16"/>
              </w:rPr>
              <w:t xml:space="preserve">IMPORTE </w:t>
            </w:r>
            <w:r w:rsidRPr="00495108">
              <w:rPr>
                <w:rFonts w:ascii="Arial" w:hAnsi="Arial"/>
                <w:b/>
                <w:i/>
                <w:sz w:val="16"/>
                <w:szCs w:val="16"/>
              </w:rPr>
              <w:t>(sin IVA)</w:t>
            </w:r>
          </w:p>
        </w:tc>
      </w:tr>
      <w:tr w:rsidR="003A0709" w:rsidRPr="00495108" w:rsidTr="00CB4963">
        <w:trPr>
          <w:trHeight w:val="243"/>
        </w:trPr>
        <w:tc>
          <w:tcPr>
            <w:tcW w:w="1184" w:type="dxa"/>
            <w:tcBorders>
              <w:top w:val="single" w:sz="12" w:space="0" w:color="auto"/>
              <w:left w:val="single" w:sz="12" w:space="0" w:color="auto"/>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1</w:t>
            </w:r>
          </w:p>
        </w:tc>
        <w:bookmarkStart w:id="1" w:name="Texto3"/>
        <w:tc>
          <w:tcPr>
            <w:tcW w:w="4396" w:type="dxa"/>
            <w:tcBorders>
              <w:top w:val="single" w:sz="12" w:space="0" w:color="auto"/>
              <w:left w:val="nil"/>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bookmarkEnd w:id="1"/>
          </w:p>
        </w:tc>
        <w:tc>
          <w:tcPr>
            <w:tcW w:w="2160" w:type="dxa"/>
            <w:tcBorders>
              <w:top w:val="single" w:sz="12" w:space="0" w:color="auto"/>
              <w:left w:val="nil"/>
              <w:bottom w:val="nil"/>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900" w:type="dxa"/>
            <w:vMerge w:val="restart"/>
            <w:tcBorders>
              <w:top w:val="nil"/>
              <w:left w:val="single" w:sz="12" w:space="0" w:color="auto"/>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4140" w:type="dxa"/>
            <w:vMerge w:val="restart"/>
            <w:tcBorders>
              <w:top w:val="nil"/>
              <w:left w:val="nil"/>
              <w:bottom w:val="single" w:sz="12" w:space="0" w:color="auto"/>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2088" w:type="dxa"/>
            <w:vMerge w:val="restart"/>
            <w:tcBorders>
              <w:top w:val="nil"/>
              <w:left w:val="nil"/>
              <w:bottom w:val="single" w:sz="12" w:space="0" w:color="auto"/>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r>
      <w:tr w:rsidR="003A0709" w:rsidRPr="00495108" w:rsidTr="00CB4963">
        <w:trPr>
          <w:trHeight w:val="158"/>
        </w:trPr>
        <w:tc>
          <w:tcPr>
            <w:tcW w:w="1184" w:type="dxa"/>
            <w:tcBorders>
              <w:top w:val="nil"/>
              <w:left w:val="single" w:sz="12" w:space="0" w:color="auto"/>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2</w:t>
            </w:r>
          </w:p>
        </w:tc>
        <w:tc>
          <w:tcPr>
            <w:tcW w:w="4396" w:type="dxa"/>
            <w:tcBorders>
              <w:top w:val="nil"/>
              <w:left w:val="nil"/>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2160" w:type="dxa"/>
            <w:tcBorders>
              <w:top w:val="nil"/>
              <w:left w:val="nil"/>
              <w:bottom w:val="nil"/>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900" w:type="dxa"/>
            <w:vMerge/>
            <w:tcBorders>
              <w:top w:val="nil"/>
              <w:left w:val="single" w:sz="12" w:space="0" w:color="auto"/>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4140" w:type="dxa"/>
            <w:vMerge/>
            <w:tcBorders>
              <w:top w:val="nil"/>
              <w:left w:val="nil"/>
              <w:bottom w:val="single" w:sz="12" w:space="0" w:color="auto"/>
              <w:right w:val="nil"/>
            </w:tcBorders>
            <w:shd w:val="clear" w:color="auto" w:fill="auto"/>
          </w:tcPr>
          <w:p w:rsidR="003A0709" w:rsidRPr="00495108" w:rsidRDefault="003A0709" w:rsidP="00CB4963">
            <w:pPr>
              <w:tabs>
                <w:tab w:val="left" w:pos="6237"/>
              </w:tabs>
              <w:rPr>
                <w:rFonts w:ascii="Arial" w:hAnsi="Arial"/>
                <w:b/>
                <w:sz w:val="18"/>
                <w:szCs w:val="18"/>
              </w:rPr>
            </w:pPr>
          </w:p>
        </w:tc>
        <w:tc>
          <w:tcPr>
            <w:tcW w:w="2088" w:type="dxa"/>
            <w:vMerge/>
            <w:tcBorders>
              <w:top w:val="nil"/>
              <w:left w:val="nil"/>
              <w:bottom w:val="single" w:sz="12" w:space="0" w:color="auto"/>
              <w:right w:val="single" w:sz="12" w:space="0" w:color="auto"/>
            </w:tcBorders>
            <w:shd w:val="clear" w:color="auto" w:fill="auto"/>
          </w:tcPr>
          <w:p w:rsidR="003A0709" w:rsidRPr="00495108" w:rsidRDefault="003A0709" w:rsidP="00CB4963">
            <w:pPr>
              <w:tabs>
                <w:tab w:val="left" w:pos="6237"/>
              </w:tabs>
              <w:rPr>
                <w:rFonts w:ascii="Arial" w:hAnsi="Arial"/>
                <w:b/>
                <w:sz w:val="18"/>
                <w:szCs w:val="18"/>
              </w:rPr>
            </w:pPr>
          </w:p>
        </w:tc>
      </w:tr>
      <w:tr w:rsidR="003A0709" w:rsidRPr="00495108" w:rsidTr="00953AB4">
        <w:trPr>
          <w:trHeight w:val="100"/>
        </w:trPr>
        <w:tc>
          <w:tcPr>
            <w:tcW w:w="1184" w:type="dxa"/>
            <w:tcBorders>
              <w:top w:val="nil"/>
              <w:left w:val="single" w:sz="12" w:space="0" w:color="auto"/>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6"/>
                <w:szCs w:val="16"/>
              </w:rPr>
            </w:pPr>
            <w:r w:rsidRPr="00495108">
              <w:rPr>
                <w:rFonts w:ascii="Arial" w:hAnsi="Arial"/>
                <w:b/>
                <w:sz w:val="16"/>
                <w:szCs w:val="16"/>
              </w:rPr>
              <w:t>3</w:t>
            </w:r>
          </w:p>
        </w:tc>
        <w:tc>
          <w:tcPr>
            <w:tcW w:w="4396" w:type="dxa"/>
            <w:tcBorders>
              <w:top w:val="nil"/>
              <w:left w:val="nil"/>
              <w:bottom w:val="nil"/>
              <w:right w:val="nil"/>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2160" w:type="dxa"/>
            <w:tcBorders>
              <w:top w:val="nil"/>
              <w:left w:val="nil"/>
              <w:bottom w:val="nil"/>
              <w:right w:val="single" w:sz="12" w:space="0" w:color="auto"/>
            </w:tcBorders>
            <w:shd w:val="clear" w:color="auto" w:fill="auto"/>
            <w:vAlign w:val="center"/>
          </w:tcPr>
          <w:p w:rsidR="003A0709" w:rsidRPr="00495108" w:rsidRDefault="003A0709" w:rsidP="00CB4963">
            <w:pPr>
              <w:tabs>
                <w:tab w:val="left" w:pos="6237"/>
              </w:tabs>
              <w:jc w:val="center"/>
              <w:rPr>
                <w:rFonts w:ascii="Arial" w:hAnsi="Arial"/>
                <w:b/>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tc>
        <w:tc>
          <w:tcPr>
            <w:tcW w:w="900" w:type="dxa"/>
            <w:vMerge/>
            <w:tcBorders>
              <w:top w:val="nil"/>
              <w:left w:val="single" w:sz="12" w:space="0" w:color="auto"/>
              <w:bottom w:val="nil"/>
              <w:right w:val="nil"/>
            </w:tcBorders>
            <w:shd w:val="clear" w:color="auto" w:fill="auto"/>
          </w:tcPr>
          <w:p w:rsidR="003A0709" w:rsidRPr="00495108" w:rsidRDefault="003A0709" w:rsidP="00CB4963">
            <w:pPr>
              <w:tabs>
                <w:tab w:val="left" w:pos="6237"/>
              </w:tabs>
              <w:rPr>
                <w:rFonts w:ascii="Arial" w:hAnsi="Arial"/>
                <w:b/>
                <w:sz w:val="18"/>
                <w:szCs w:val="18"/>
              </w:rPr>
            </w:pPr>
          </w:p>
        </w:tc>
        <w:tc>
          <w:tcPr>
            <w:tcW w:w="4140" w:type="dxa"/>
            <w:vMerge/>
            <w:tcBorders>
              <w:top w:val="nil"/>
              <w:left w:val="nil"/>
              <w:bottom w:val="nil"/>
              <w:right w:val="nil"/>
            </w:tcBorders>
            <w:shd w:val="clear" w:color="auto" w:fill="auto"/>
          </w:tcPr>
          <w:p w:rsidR="003A0709" w:rsidRPr="00495108" w:rsidRDefault="003A0709" w:rsidP="00CB4963">
            <w:pPr>
              <w:tabs>
                <w:tab w:val="left" w:pos="6237"/>
              </w:tabs>
              <w:rPr>
                <w:rFonts w:ascii="Arial" w:hAnsi="Arial"/>
                <w:b/>
                <w:sz w:val="18"/>
                <w:szCs w:val="18"/>
              </w:rPr>
            </w:pPr>
          </w:p>
        </w:tc>
        <w:tc>
          <w:tcPr>
            <w:tcW w:w="2088" w:type="dxa"/>
            <w:vMerge/>
            <w:tcBorders>
              <w:top w:val="nil"/>
              <w:left w:val="nil"/>
              <w:bottom w:val="nil"/>
              <w:right w:val="single" w:sz="12" w:space="0" w:color="auto"/>
            </w:tcBorders>
            <w:shd w:val="clear" w:color="auto" w:fill="auto"/>
          </w:tcPr>
          <w:p w:rsidR="003A0709" w:rsidRPr="00495108" w:rsidRDefault="003A0709" w:rsidP="00CB4963">
            <w:pPr>
              <w:tabs>
                <w:tab w:val="left" w:pos="6237"/>
              </w:tabs>
              <w:rPr>
                <w:rFonts w:ascii="Arial" w:hAnsi="Arial"/>
                <w:b/>
                <w:sz w:val="18"/>
                <w:szCs w:val="18"/>
              </w:rPr>
            </w:pPr>
          </w:p>
        </w:tc>
      </w:tr>
      <w:tr w:rsidR="00953AB4" w:rsidRPr="00495108" w:rsidTr="00CB4963">
        <w:trPr>
          <w:trHeight w:val="100"/>
        </w:trPr>
        <w:tc>
          <w:tcPr>
            <w:tcW w:w="1184" w:type="dxa"/>
            <w:tcBorders>
              <w:top w:val="nil"/>
              <w:left w:val="single" w:sz="12" w:space="0" w:color="auto"/>
              <w:bottom w:val="single" w:sz="12" w:space="0" w:color="auto"/>
              <w:right w:val="nil"/>
            </w:tcBorders>
            <w:shd w:val="clear" w:color="auto" w:fill="auto"/>
            <w:vAlign w:val="center"/>
          </w:tcPr>
          <w:p w:rsidR="00953AB4" w:rsidRPr="00495108" w:rsidRDefault="00953AB4" w:rsidP="00CB4963">
            <w:pPr>
              <w:tabs>
                <w:tab w:val="left" w:pos="6237"/>
              </w:tabs>
              <w:jc w:val="center"/>
              <w:rPr>
                <w:rFonts w:ascii="Arial" w:hAnsi="Arial"/>
                <w:b/>
                <w:sz w:val="16"/>
                <w:szCs w:val="16"/>
              </w:rPr>
            </w:pPr>
          </w:p>
        </w:tc>
        <w:tc>
          <w:tcPr>
            <w:tcW w:w="4396" w:type="dxa"/>
            <w:tcBorders>
              <w:top w:val="nil"/>
              <w:left w:val="nil"/>
              <w:bottom w:val="single" w:sz="12" w:space="0" w:color="auto"/>
              <w:right w:val="nil"/>
            </w:tcBorders>
            <w:shd w:val="clear" w:color="auto" w:fill="auto"/>
            <w:vAlign w:val="center"/>
          </w:tcPr>
          <w:p w:rsidR="00953AB4" w:rsidRPr="00495108" w:rsidRDefault="00953AB4" w:rsidP="00CB4963">
            <w:pPr>
              <w:tabs>
                <w:tab w:val="left" w:pos="6237"/>
              </w:tabs>
              <w:jc w:val="center"/>
              <w:rPr>
                <w:rFonts w:ascii="Arial" w:hAnsi="Arial" w:cs="Arial"/>
                <w:sz w:val="18"/>
                <w:szCs w:val="18"/>
              </w:rPr>
            </w:pPr>
          </w:p>
        </w:tc>
        <w:tc>
          <w:tcPr>
            <w:tcW w:w="2160" w:type="dxa"/>
            <w:tcBorders>
              <w:top w:val="nil"/>
              <w:left w:val="nil"/>
              <w:bottom w:val="single" w:sz="12" w:space="0" w:color="auto"/>
              <w:right w:val="single" w:sz="12" w:space="0" w:color="auto"/>
            </w:tcBorders>
            <w:shd w:val="clear" w:color="auto" w:fill="auto"/>
            <w:vAlign w:val="center"/>
          </w:tcPr>
          <w:p w:rsidR="00953AB4" w:rsidRPr="00495108" w:rsidRDefault="00953AB4" w:rsidP="00CB4963">
            <w:pPr>
              <w:tabs>
                <w:tab w:val="left" w:pos="6237"/>
              </w:tabs>
              <w:jc w:val="center"/>
              <w:rPr>
                <w:rFonts w:ascii="Arial" w:hAnsi="Arial" w:cs="Arial"/>
                <w:sz w:val="18"/>
                <w:szCs w:val="18"/>
              </w:rPr>
            </w:pPr>
          </w:p>
        </w:tc>
        <w:tc>
          <w:tcPr>
            <w:tcW w:w="900" w:type="dxa"/>
            <w:tcBorders>
              <w:top w:val="nil"/>
              <w:left w:val="single" w:sz="12" w:space="0" w:color="auto"/>
              <w:bottom w:val="single" w:sz="12" w:space="0" w:color="auto"/>
              <w:right w:val="nil"/>
            </w:tcBorders>
            <w:shd w:val="clear" w:color="auto" w:fill="auto"/>
          </w:tcPr>
          <w:p w:rsidR="00953AB4" w:rsidRPr="00495108" w:rsidRDefault="00953AB4" w:rsidP="00CB4963">
            <w:pPr>
              <w:tabs>
                <w:tab w:val="left" w:pos="6237"/>
              </w:tabs>
              <w:rPr>
                <w:rFonts w:ascii="Arial" w:hAnsi="Arial"/>
                <w:b/>
                <w:sz w:val="18"/>
                <w:szCs w:val="18"/>
              </w:rPr>
            </w:pPr>
          </w:p>
        </w:tc>
        <w:tc>
          <w:tcPr>
            <w:tcW w:w="4140" w:type="dxa"/>
            <w:tcBorders>
              <w:top w:val="nil"/>
              <w:left w:val="nil"/>
              <w:bottom w:val="single" w:sz="12" w:space="0" w:color="auto"/>
              <w:right w:val="nil"/>
            </w:tcBorders>
            <w:shd w:val="clear" w:color="auto" w:fill="auto"/>
          </w:tcPr>
          <w:p w:rsidR="00953AB4" w:rsidRPr="00495108" w:rsidRDefault="00953AB4" w:rsidP="00CB4963">
            <w:pPr>
              <w:tabs>
                <w:tab w:val="left" w:pos="6237"/>
              </w:tabs>
              <w:rPr>
                <w:rFonts w:ascii="Arial" w:hAnsi="Arial"/>
                <w:b/>
                <w:sz w:val="18"/>
                <w:szCs w:val="18"/>
              </w:rPr>
            </w:pPr>
          </w:p>
        </w:tc>
        <w:tc>
          <w:tcPr>
            <w:tcW w:w="2088" w:type="dxa"/>
            <w:tcBorders>
              <w:top w:val="nil"/>
              <w:left w:val="nil"/>
              <w:bottom w:val="single" w:sz="12" w:space="0" w:color="auto"/>
              <w:right w:val="single" w:sz="12" w:space="0" w:color="auto"/>
            </w:tcBorders>
            <w:shd w:val="clear" w:color="auto" w:fill="auto"/>
          </w:tcPr>
          <w:p w:rsidR="00953AB4" w:rsidRPr="00495108" w:rsidRDefault="00953AB4" w:rsidP="00CB4963">
            <w:pPr>
              <w:tabs>
                <w:tab w:val="left" w:pos="6237"/>
              </w:tabs>
              <w:rPr>
                <w:rFonts w:ascii="Arial" w:hAnsi="Arial"/>
                <w:b/>
                <w:sz w:val="18"/>
                <w:szCs w:val="18"/>
              </w:rPr>
            </w:pPr>
          </w:p>
        </w:tc>
      </w:tr>
    </w:tbl>
    <w:p w:rsidR="003A0709" w:rsidRDefault="003A0709" w:rsidP="00953AB4">
      <w:pPr>
        <w:rPr>
          <w:rFonts w:ascii="Arial" w:hAnsi="Arial"/>
          <w:b/>
          <w:sz w:val="16"/>
          <w:szCs w:val="16"/>
        </w:rPr>
      </w:pPr>
      <w:r>
        <w:rPr>
          <w:rFonts w:ascii="Arial" w:hAnsi="Arial"/>
          <w:b/>
          <w:sz w:val="16"/>
          <w:szCs w:val="16"/>
        </w:rPr>
        <w:t>DEBE PRESENTARSE UN ANEXO I</w:t>
      </w:r>
      <w:r w:rsidR="009B1E56">
        <w:rPr>
          <w:rFonts w:ascii="Arial" w:hAnsi="Arial"/>
          <w:b/>
          <w:sz w:val="16"/>
          <w:szCs w:val="16"/>
        </w:rPr>
        <w:t>B</w:t>
      </w:r>
      <w:r>
        <w:rPr>
          <w:rFonts w:ascii="Arial" w:hAnsi="Arial"/>
          <w:b/>
          <w:sz w:val="16"/>
          <w:szCs w:val="16"/>
        </w:rPr>
        <w:t xml:space="preserve"> DE RELACIÓN DE OFERTAS SOLICITADAS Y ELEGIDAS POR CADA GASTO Y UNA MEMORIA TÉCNICA JUSTIFICATIVA EN EL CASO DE QUE LA ELECCIÓN NO RECAIGA EN LA OFERTA DE MENOR PRECIO</w:t>
      </w:r>
      <w:r w:rsidR="0079252B">
        <w:rPr>
          <w:rFonts w:ascii="Arial" w:hAnsi="Arial"/>
          <w:b/>
          <w:sz w:val="16"/>
          <w:szCs w:val="16"/>
        </w:rPr>
        <w:t xml:space="preserve"> O EN CASO DE NO EXISTIR SUFICIENTES PROVEEDORES.</w:t>
      </w:r>
    </w:p>
    <w:p w:rsidR="003A0709" w:rsidRDefault="003A0709">
      <w:pPr>
        <w:rPr>
          <w:rFonts w:ascii="Arial" w:hAnsi="Arial"/>
          <w:sz w:val="10"/>
          <w:szCs w:val="10"/>
        </w:rPr>
      </w:pPr>
    </w:p>
    <w:p w:rsidR="003A0709" w:rsidRDefault="003A0709">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8"/>
      </w:tblGrid>
      <w:tr w:rsidR="003A0709" w:rsidRPr="00495108" w:rsidTr="0079252B">
        <w:tc>
          <w:tcPr>
            <w:tcW w:w="14868" w:type="dxa"/>
            <w:shd w:val="clear" w:color="auto" w:fill="auto"/>
          </w:tcPr>
          <w:p w:rsidR="003A0709" w:rsidRPr="00495108" w:rsidRDefault="003A0709" w:rsidP="0079252B">
            <w:pPr>
              <w:spacing w:before="40"/>
              <w:jc w:val="both"/>
              <w:rPr>
                <w:rFonts w:ascii="Arial" w:hAnsi="Arial" w:cs="Arial"/>
                <w:sz w:val="16"/>
                <w:szCs w:val="16"/>
              </w:rPr>
            </w:pPr>
            <w:r w:rsidRPr="00495108">
              <w:rPr>
                <w:rFonts w:ascii="Arial" w:hAnsi="Arial"/>
                <w:b/>
                <w:sz w:val="18"/>
                <w:szCs w:val="18"/>
              </w:rPr>
              <w:t xml:space="preserve">MOTIVACIÓN DE </w:t>
            </w:r>
            <w:smartTag w:uri="urn:schemas-microsoft-com:office:smarttags" w:element="PersonName">
              <w:smartTagPr>
                <w:attr w:name="ProductID" w:val="LA ELECCIￓN DE"/>
              </w:smartTagPr>
              <w:smartTag w:uri="urn:schemas-microsoft-com:office:smarttags" w:element="PersonName">
                <w:smartTagPr>
                  <w:attr w:name="ProductID" w:val="LA ELECCIￓN"/>
                </w:smartTagPr>
                <w:r w:rsidRPr="00495108">
                  <w:rPr>
                    <w:rFonts w:ascii="Arial" w:hAnsi="Arial"/>
                    <w:b/>
                    <w:sz w:val="18"/>
                    <w:szCs w:val="18"/>
                  </w:rPr>
                  <w:t>LA ELECCIÓN</w:t>
                </w:r>
              </w:smartTag>
              <w:r w:rsidRPr="00495108">
                <w:rPr>
                  <w:rFonts w:ascii="Arial" w:hAnsi="Arial"/>
                  <w:b/>
                  <w:sz w:val="18"/>
                  <w:szCs w:val="18"/>
                </w:rPr>
                <w:t xml:space="preserve"> DE</w:t>
              </w:r>
            </w:smartTag>
            <w:r w:rsidRPr="00495108">
              <w:rPr>
                <w:rFonts w:ascii="Arial" w:hAnsi="Arial"/>
                <w:b/>
                <w:sz w:val="18"/>
                <w:szCs w:val="18"/>
              </w:rPr>
              <w:t xml:space="preserve"> OFERTA EN CASO DE QUE </w:t>
            </w:r>
            <w:smartTag w:uri="urn:schemas-microsoft-com:office:smarttags" w:element="PersonName">
              <w:smartTagPr>
                <w:attr w:name="ProductID" w:val="ƅĈ:urn:schemas-microsoft-com:office:smarttags#metricconverterƕč昨俠⃐㫪ၩ〫鴰䐯尺尀㄀관ၔ䐀䍏䵕繅1䐀̀Ѐ☶卑㌿ᑕ䐀漀挀甀洀攀渀琀猀 愀渀搀 匀攀琀琀椀渀最猀᠀䠀㄀匀ၑ䄀升䅃繃1　̀Ѐࢾꜹ匰ᑑ愀最猀挀愀挀甀攀猀琀愀瀀᠀3 ǹĈ月#la Ley Org￡nicaǳĎ칀̌刀㛌補 剐䑏䍕ㅾ䐮䍏\뻯㤈㧇㽊偤Produccion Biocarburantes 2007.docǂČEGISTRY\USER\S-1-5-21-105212291-956714924-178676651-5298猀獹整㍭2⠀̀Ѐᐶ卒琿ᐸ猀礀猀琀攀洀㌀㈀᠀c īČ쮬ヴ蔬ポ쭼ヴ䳐쿜ブ䍨ӌģĈ ĢĈ,rpcĿĈ:urn:schemas-microsoft-com:office:smarttags#metricconverter ďČ쮬ヴ蔬ポ쭼ヴ䳐쿜ブ閸̌ćĈ ĆĈ蕘ポ䳐Á&#10;㼌ҹ㇘̌Č瓈̍寐̍ğĈ&#10;valorĜĊ᧰ 㶐喠 剐奏䍅ㅾ䐮䍏 뻯㶐喠㽊偤Proyecto Ley Empleo Publico aprobada Consejo Gobierno 14-12-2010.docVţČޏ&#10;䀀䀀䀀䀀  ＞ἠᠼ聱```````````````````````````````` 0@@pP 000P 0  @@@@@@@@@@  PPP@PP@P   @0@000P`@` @@@0P0```  0@@0`P @@@@@0`@P0`@0@000@ 00@pPPPPPP`PPPP    ```````P````PP@@@@@@p@@@@@    @@@@@@@@@@@@@@@LࣜܡƻÜW̵ᒌƐ`` ￼ ᜀ＞‟sterį tVVƍČᨸҮૠ儊!Q䀀䀀䀀䀀ԐŐ＞ἠᴜ聱ааааааааааааааааааааааааааааааааŐŠư̐ɐАːàƠƠɐ̐ŀƀŀƠɐɐɐɐɐɐɐɐɐɐƀƀ̐̐̐ȀϐʀɰʀːɠȰːːƐǀɰȐ̀ː˰ɐ˰ʠɐɰˀʀπɰɰɐƠƠƠ̐ɐɐȰɐǰɐȰŐɐɐðİȐð΀ɐɀɐɐƀǠŠɐȐ̠ȐȐǠȀƠȀ̐аɐаàɐưͰɐɐɐאɐƠАаɐааààưưǠɐϐɐΰǠƠϐаǠɰŐŠɐɐɐɐƠɐɐϠȐɠ̐ƀϠɐȀ̐ȐȐɐɠɐƀɐȐȐɠаааȀʀʀʀʀʀʀϐʀɠɠɠɠƐƐƐƐ˰ː˰˰˰˰˰̐˰ˀˀˀˀɰɠɐȰȰȰȰȰȰΰǰȰȰȰȰððððɐɐɀɀɀɀɀ̐ɀɐɐɐɐȐɐȐ`M&#10;(Úʼɘɘ ￼ ⼀¡瀀翽＞‟įVVǗČࡨଊ/䀀䀀䀀䀀˰À＞ἠ崜聱ȀȀȀȀȀȀȀȀȀȀȀȀȀȀȀȀȀȀȀȀȀȀȀȀȀȀȀȀȀȀȀȀÀàðŰŰɐǀààĀƐÀàÀÀŰŰŰŰŰŰŰŰŰŰÀÀƐƐƐŰʰǀǀǠǠǀƠȐǠÀŐǀŰȰǠȐǀȐǠǀƠǠǀʠưǀƠÀÀÀİŰàŰŰŐŰŰÐŰŰ  Ő ɀŰŰŰŰàŀÀŰŰǐŠŐŐà°àƐȀŰȀŰàʠŰŰàʰǀàʠȀƠȀȀààðŰʠÐʠŀàʀȀŐǀÀàŰŰŰŰ°ŰàǰĀŰƐàǰŰĐŰàààƀŰÀààðŰȰȰȰƠǀǀǀǀǀǀʠǠǀǀǀǀÀÀÀÀǠǠȐȐȐȐȐƐȐǠǠǠǠǀǀƠŰŰŰŰŰŰɐŐŰŰŰŰÀÀÀÀŰŰŰŰŰŰŰŰƠŰŰŰŰŐŰŐааࣰܾƲðCϔᔆʼ`` ￼ ✀＞‟ưư΀΀΀΀į΀ͰVVšČࡆꘊK䀀䀀䀀䀀Ұİ＞ἠᴜ聱̠̠̠̠̠̠̠̠̠̠̠̠̠̠̠̠̠̠̠̠̠̠̠̠̠̠̠̠̠̠̠̠İŠƀɐɐπːÐŠŠƠɰİŠİİɐɐɐɐɐɐɐɐɐɐİİɰɰɰɐрːː̀̀ːʐ̀̀İȠːɐͰ̀̀ː̀̀ːʐ̀ːРʰːʐİİİǠɐŠɐɐȠɐɐİɐɐððȠðΐɐɐɐɐŠȠİɐȐ˰ȀȐȐŠĐŠɰ̠ɐ̠ðɐŠаɐɐŠаːŠа̠ʐ̠̠ððŠŠŰɐаŀаȠŠϰ̠ȐːİŠɐɐɐɐĐɐŠ̐ƐɐɰŠ̐ɐưɐŠŠŠɰɀİŠŠƀɐ΀΀΀ʐːːːːːːа̀ːːːːİİİİ̀̀̀̀̀̀̀ɰ̀̀̀̀̀ːːʐɐɐɐɐɐɐπȠɐɐɐɐĠĠĠĠɐɐɐɐɐɐɐɐʐɐɐɐɐȐɐȐࣰܾƲðCΈᕑƐ`` ￼ ✀＞‟olosdį pVVƋČࢋ鸊(&#10;䀀䀀䀀䀀  ＞ἠᴜ聱```````````````````````````````` 0@@pP 000P 0  @@@@@@@@@@  PPP@PP@P   @0@000P`@` @@@0P0```  0@@0`P @@@@0`@P0`@0@000@ 00@pPPPPPP`PPPP    ```````P````PP@@@@@@p@@@@@    @@@@@@@@@@@@@@@&#10;Ɛ`` ￼ ✀＞‟įࡤࠁ VǕČ쮬ヴ蔬ポ쭼ヴ䳐쿜ブ虐༊ĭĈ ĬĈ蕘ポ䳐烔ҵ'Čㇸ̇㉈̌ĥĈ蕘ポ䳐9䯌婠̍ĠĈ)ĽĈ23ĺĈ:urn:schemas-microsoft-com:office:smarttags#metricconverterĊĈ:urn:schemas-microsoft-com:office:smarttags#metricconverter$Ěď借俠⃐㫪ၩ〫鴰䐯尺尀㄀관ၔ䐀䍏䵕繅1䐀̀Ѐ☶卑礿ᐸ䐀漀挀甀洀攀渀琀猀 愀渀搀 匀攀琀琀椀渀最猀᠀䈀㄀䴀怿္䄀䱌单繅1⨀̀Ѐ☶卑蘿ᐸ䄀氀氀 唀猀攀爀猀᠀䐀㄀ጼ်䔀䍓䥒織1Ⰰ̀Ѐ㨶卑蜿ᐸ䔀猀挀爀椀琀漀爀椀漀᠀$ŶĈ:urn:schemas-microsoft-com:office:smarttags#metricconverterņĈ,ӈῨҮ滠̇ŁĈ&#10;9 ŞČ쮬ヴ蔬ポ쭼ヴ䳐쿜ブ豨̍俹ၨ ŕĈ阰乁塅协䌠乏⹖㈠㄰‱但䅃⁌獶‮㜱ㄭⴰ〲ㄱ䰮䭎l뻯ANEXOS CONV. 2011 FOCAL vs. 17-10-2011.LNK:ƿĈ:urn:schemas-microsoft-com:office:smarttags#metricconverter ƏČ쮬ヴ蔬ポ쭼ヴ䳐쿜ブ忠һƇĈ ƆĈ蕘ポ䳐ĕჄ̌䆘̌ƁĐ䆼̌䈐̌忨һ̌鰨1ƛĉ朰̌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11Ǌĉ瘸̍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1ĹĈ괐Ҵ㭱汙 䕓噒䍉ㅾ䐮䍏b뻯㭱汙㽊偦SERVICIO DE MEJORAS ESTRUCTURALES.docȁĈĈȁćČ藐܀ܔ萔繪豈႕̌ĕČ䐘ӌ궙駞&#10;妠穸̌窠̌&#10;ŷĎ紐ҽ敒楣湥整(뻯Reciente&#10;ōČ峈̉a ŋČ쮬ヴ蔬ポ쭼ヴ䳐쿜ブస༂&amp; łċ借俠⃐㫪ၩ〫鴰䐯尺尀㄀관ၔ䐀䍏䵕繅1䐀̀Ѐ☶卑礿ᐸ䐀漀挀甀洀攀渀琀猀 愀渀搀 匀攀琀琀椀渀最猀᠀䈀㄀䴀怿္䄀䱌单繅1⨀̀Ѐ☶卑蘿ᐸ䄀氀氀 唀猀攀爀猀᠀堀㄀숶ᅒ䐀䍏䵕繅1䀀̀Ѐ㨶卑蘿ᐸ⨀䐀漀挀甀洀攀渀琀漀猀䀀桳汥㍬⸲汤ⱬ㈭㜱㔸᠀猀琀&amp;ƼČ愈̉9ƺċ觐̌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稀㄀蠀਺ၣ䄀呎乏繉1戀̀Ѐ袾逺卓Ŀᐻ䄀渀琀漀渀椀漀 䐀椀愀爀椀漀 伀昀椀挀椀愀氀 唀䔀 ㈀　　㠀 礀 ㈀　　㜀᠀9ǡĈ燰繪濘繪繼̌熠繪焤繪焐繪烰繪煘繪焴繪烔繪烀繪ꯈ繬ꮸ繬ꯘ繬╸̌✀̌๠Ү跢܁ &#10;ǆĐC:\WINDOWS\system32\ieframe.dllV&#10;ǜČࠔ)䀀䀀䀀䀀à0＞ἠᠼ聱0@P`` @@``0@00``````````00```P ppp`p@@p ppPp°p@0@P`@PPPPP@P`00`0```P@@@P`p``PP P``@`P P`@°P@ p@@`P@`°@À@@P0@```` P@@``@`@`00@PP0@00`P°ppppp@@@@``PPPPPPPPPPPP0000`````````PPPP```Ɛ`` ￼ ᜀ＞‟įVŦČÊÌ艠ؘ̌C:\WINDOWS\WinSxS\x86_Microsoft.Windows.Common-Controls_6595b64144ccf1df_6.0.2600.6028_x-ww_61e65202\ᅢ䴀 ŉĊ&lt;1㼖䮲湁潴楮o&amp;뻯㤈㦹㽓㬁Antonio最 @Ĉ鷘숐Ӄ嬰 ŜČ&#10;㭐ҹ8飸菔̌-5-21-10菨̌12291-95菼̌14924-17萐̌76651-52萤̌_Classes萸̌sgfileC葌̌-B7B3-11葠̌-A9F0-000060FA31}ƠĈ譐licitud Reconocimiento Grado PersonalƵĈdepcLƲĈ趘繪㔈繫㾨ҹ耀W:\᫘̌ұ(Lǆĉ俠⃐㫪ၩ〫鴰䐯尺樀㄀က䐀捯浵湥獴愠摮匠瑥楴杮s䐀̀Ѐ¾᐀䐀漀挀甀洀攀渀琀猀 愀渀搀 匀攀琀琀椀渀最猀☀䰀㄀က愀獧慣畣獥慴p　̀Ѐ¾᐀愀最猀挀愀挀甀攀猀琀愀瀀ᰀ刀㄀က䴀獩搠捯浵湥潴s㐀̀Ѐ¾᐀䴀椀猀 搀漀挀甀洀攀渀琀漀猀Ḁ((ľč借俠⃐㫪ၩ〫鴰䐯尺尀㄀관ၔ䐀䍏䵕繅1䐀̀Ѐ☶卑礿ᐸ䐀漀挀甀洀攀渀琀猀 愀渀搀 匀攀琀琀椀渀最猀᠀䈀㄀䴀怿္䄀䱌单繅1⨀̀Ѐ☶卑蘿ᐸ䄀氀氀 唀猀攀爀猀᠀昀㄀笀፛䐀呁协繄1一̀Ѐㄶ卑蜿ᐸ㠀䐀愀琀漀猀 搀攀 瀀爀漀最爀愀洀愀䀀桳汥㍬⸲汤ⱬ㈭㜱㔶᠀Ḁ9(Ėċ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稀㄀蠀਺ၣ䄀呎乏繉1戀̀Ѐ袾逺卓Ŀᐻ䄀渀琀漀渀椀漀 䐀椀愀爀椀漀 伀昀椀挀椀愀氀 唀䔀 ㈀　　㠀 礀 ㈀　　㜀᠀99ŝĈῸ l粐།쁘།샰།솈།술།슸།썐།쐐།쓀།얀།옰།웠།잠།졠།줐།짐།쩨།쬘།쯈།챸།촸།췸།캨།콘།퀘།탈།톈།툸།틨།펨།푘།픈།허།횈།휸།ퟨ།།།།།།།།།།།།།།།།།།།།།།།།།།།།།།།།།།།།།།།།།།།།།།།露།裡།直།ﭘ།ﰘ།ﳈ།ﵠ།︐།ﻀ།ﾀ།0༎ð༎Ơ༎ɐ༎̀༎ΰ༎Ѱ༎Ԡ༎א༎ڐ༎ݐ༎ࠐ༎ࣀ༎ঀ༎ਘ༎ૈ༎;9Ƅĉ借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1;ǉč借俠⃐㫪ၩ〫鴰䐯尺尀㄀관ၔ䐀䍏䵕繅1䐀̀Ѐ☶卑礿ᐸ䐀漀挀甀洀攀渀琀猀 愀渀搀 匀攀琀琀椀渀最猀᠀䈀㄀䴀怿္䄀䱌单繅1⨀̀Ѐ☶卑蘿ᐸ䄀氀氀 唀猀攀爀猀᠀堀㄀숶ᅒ䐀䍏䵕繅1䀀̀Ѐ㨶卑蘿ᐸ⨀䐀漀挀甀洀攀渀琀漀猀䀀桳汥㍬⸲汤ⱬ㈭㜱㔸᠀嘀㄀堶ᅨ䴀䵉䥓繃1㸀̀Ѐ갶卒蜿ᐸ⠀䴀椀 洀切猀椀挀愀䀀桳汥㍬⸲汤ⱬ㈭㤸㔹᠀ᘀ&amp;1ĸč淨̍俠⃐㫪ၩ〫鴰夯尺帀㄀匀㌿ၕ䌀乏佖繃1䘀̀Ѐ⊾吿卛㌿ᑕ䌀漀渀瘀漀挀愀琀漀爀椀愀 䘀伀䌀䄀䰀 ㈀　㄀㄀᠀阀㈀ĺ匀㌿⁕嘀䅓呎繏⸲佄C稀̀Ѐ⊾吿卛㌿ᑕ瘀猀 䄀渀琀漀渀椀漀 刀攀猀漀氀甀挀椀渀 挀漀渀瘀漀挀愀琀漀爀椀愀 ㈀　㄀㄀ 䘀伀䌀䄀䰀⸀搀漀挀ᰀ&lt;&amp;ĒĈ듀r粐།쁘།샰།솈།술།슸།썐།쐐།쓀།얀།옰།웠།잠།졠།줐།짐།쩨།쬘།쯈།챸།촸།췸།캨།콘།퀘།탈།톈།툸།틨།펨།푘།픈།허།횈།휸།ퟨ།།།།།།།།།།།།།།།།།།།།།།།།།།།།།།།།།།།།།།།།།།།།།།།露།裡།直།ﭘ།ﰘ།ﳈ།ﵠ།︐།ﻀ།ﾀ།0༎ð༎Ơ༎ɐ༎̀༎ΰ༎Ѱ༎Ԡ༎א༎ڐ༎ݐ༎ࠐ༎ࣀ༎ঀ༎ਘ༎ૈ༎୸༎న༎೘༎ඈ༎ุ༎໨༎3&lt;ŖĊ潄畣敭瑮⁳湡⁤敓瑴湩獧D뻯Documents and Settings&amp;L1条捳捡敵瑳灡0뻯agscacuestapZ1慄潴⁳敤瀠潲牧浡a:뻯Datos de programa B1楍牣獯景t*뻯Microsoft:1晏楦散$뻯Office༎3ƃĈAgriculturaƞĈ蕘ポ䳐¿儈̌ƙĐ儬̌㈨̌頀ӁƓĈdelƐč墠Ҵ俠⃐㫪ၩ〫鴰䐯尺尀㄀관ၔ䐀䍏䵕繅1䐀̀Ѐ☶卑礿ᐸ䐀漀挀甀洀攀渀琀猀 愀渀搀 匀攀琀琀椀渀最猀᠀憾最ǽĎSecurity=Impersonation Dynamic FalseOǲĈ켴繪萔繪ʐ鉈̌㸟ࠂED:\Documents and Settings\agscacuestap\Mis documentos\Antonio繸̌;Oăĉ魀̌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ňĉ쫀̌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ƍĉ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ǲĈ䋌̌Ҳﱈ̎㻅攃㻡攃렉攂乁攂@ﱈ̎罴攀羈攀翆攀纔攀@ꩨ༊걨༊ﱈ̎橏攃橕攃櫬攃欅攃@ﱈ̎攞攞攞攞@ﱈ̎㺬攃㺲攃⹄攃䱈攂@ﱈ̎㻻攃㼁攃⹮攃偻攂攞@ﱈ̎뤞攄뤰攄攂螙攃@䁨罴攀羈攀翆攀纔攀@ 䁨룓攄룙攄薌攃花攃攞@&#10;ﱈ̎攆攆蕐攃欖攃攞@ﱈ̎㰊攃㰖攃੺攃㽬攂@ﱈ̎㰰攃㱁攃佮攂䜷攂@&#10;ﱈ̎璕攃璟攃薬攃瑽攃@ﱈ̎攞攞攞攞@ﱈ̎攞攞攞攞攞@臌攅 ŎČ쮬ヴ蔬ポ쭼ヴ䳐쿜ブ嬠̍``  ŅČ쮬ヴ蔬ポ쭼ヴ䳐쿜ブ柈̍駈; Ŝĉ␈༄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ƁĎᡠҷ㽒煭䝁䍓䍁ㅾ0뻯㤈ェ㽓㢆agscacuestappRƖČ㟐̇㟐̇Ɣċ㐈̌-|陱邐䐀尺潄畣敭瑮⁳湡⁤敓瑴湩獧慜獧慣畣獥慴屰楍⁳潤畣敭瑮獯䅜瑮湯潩停牥潳慮⁬湁潴楮oǣč俠⃐㫪ၩ〫鴰䐯尺尀㄀관ၔ䐀䍏䵕繅1䐀̀Ѐ☶卑礿ᐸ䐀漀挀甀洀攀渀琀猀 愀渀搀 匀攀琀琀椀渀最猀᠀䠀㄀刀洿ၱ䄀升䅃繃1　̀Ѐࢾꜹ匰蘿ᐸ愀最猀挀愀挀甀攀猀琀愀瀀᠀niǇĎ㺨̌-la Tesorer￭aǁĈ埈̌ӅӅ鵘ҿ骨ҿ함ҵ㟨ҹذҮ㊸ҹ㕨̍üǖČŸ$%&amp;'()*+,-./0123456789:;&lt;=&gt;?@ABCDEFGHIJKLMNOPQRSTUVWXYZ[\]^_`abcdefghijklmnopqrstuvwxyz{|}~€‚ƒ„…†‡ˆ‰Š‹ŒŽ‘’“”•–—˜™š›œžŸ ¡¢£¤¥¦§¨©ª«¬­®¯°±²³´µ¶·¸¹º»¼½¾¿ÀÁÂÃÄÅÆÇÈÉÊËÌÍÎÏÐÑÒÓÔÕÖ×ØÙÚÛÜÝÞßàáâãäåæçèéêëìíîïðñòóôõö÷øùúûüýþÿ &#10;&#10;ᣬഖւΤߐ঒ᑚ࠴ష೚ピピピɉxSTMIT_JOBTYPE_NORMADV_LIMIT_LAYOUT[ [8[{ĀՐՐSTR_ADV_PERMODE_NORMAL¸¡[h[ [8ÄĀ̸̸ϧϧϧϧϧϧϧϧϧϧϧϧ/ØကĀ˰˰üǚĈ䎤ꋸèҷǕĈ&#10;TOTALǒĈparaįĈoĬĈ蕘ポ䳐æ낼̌끈̌ ħČ쮬ヴ蔬ポ쭼ヴ䳐쿜ブ낐̌ ľĈ끬̌녈̌뿨ҮĹĈnoĶĈ蕘ポ䳐é녬̌냸̌ ıČ쮬ヴ蔬ポ쭼ヴ䳐쿜ブ녀̌ ĈĈ넜̌뇸̌나̌ăĈdeĀĈ蕘ポ䳐ì눜̌놨̌ ěČ쮬ヴ蔬ポ쭼ヴ䳐쿜ブ뇰̌ ĒĈ뇌̌늸̌녈̌ŭĈfinanciaciónŨĈ蕘ポ䳐ù닜̌뉨̌ ţČ쮬ヴ蔬ポ쭼ヴ䳐쿜ブ늰̌ źĈ늌̌덨̌뇸̌ŵĈconŲĈ蕘ポ䳐ý뎌̌댘̌ ōČ쮬ヴ蔬ポ쭼ヴ䳐쿜ブ덠̌ ńĈ댼̌됨̌늸̌şĈfondosŚĈ蕘ポ䳐Ą둌̌돘̌ ŕČ쮬ヴ蔬ポ쭼ヴ䳐쿜ブ될̌ ƬĈ돼̌듘̌덨̌ƧĈdeƤĈ蕘ポ䳐ć듼̌뒈̌ ƿČ쮬ヴ蔬ポ쭼ヴ䳐쿜ブ듐̌ ƶĈ뒬̌떈̌됨̌ƱĈlaƎĈ蕘ポ䳐Ċ떬̌딸̌ ƉČ쮬ヴ蔬ポ쭼ヴ䳐쿜ブ떀̌ ƀĈ땜̌똸̌듘̌ƛĈ&#10;UniónƘĈ蕘ポ䳐Đ뙜̌뗨̌ ƓČ쮬ヴ蔬ポ쭼ヴ䳐쿜ブ똰̌ ǪĈ똌̌뛸̌떈̌ǥĈEuropeaǠĈ蕘ポ䳐ĥ뜜̌뚨̌ ǻČ쮬ヴ蔬ポ쭼ヴ䳐쿜ブ뛰̌ ǲĈ뛌̌랸̌똸̌ǍĈAyudasǈĈ蕘ポ䳐Ĭ럜̌띨̌ ǃČ쮬ヴ蔬ポ쭼ヴ䳐쿜ブ랰̌ ǚĈ람̌롨̌뛸̌ǕĈWineǒĈ蕘ポ䳐İ뢌̌렘̌ ĭČ쮬ヴ蔬ポ쭼ヴ䳐쿜ブ론̌ ĤĈ렼̌뤘̌랸̌ĿĈ,ļĈ蕘ポ䳐Ĳ&#10;뤼̌룈̌ ķČ쮬ヴ蔬ポ쭼ヴ䳐쿜ブ뤐̌ ĎĈ룬̌맘̌롨̌ĉĈMinisterioĄĈ蕘ポ䳐Ʈ맼̌릈̌ ğČ쮬ヴ蔬ポ쭼ヴ䳐쿜ブ말̌ ĖĈ리̌묀̌뤘̌đĈ&#10;ŮĈuūĈparaŨĈ&#10;haberťĈsolicitadonŠĈobtenidooŻĈNoen ListnŶĈ蕘ポ䳐몬̌ҮűĈ뭄̌믠̌맘̌Tag ŌČ쮬ヴ蔬ポ쭼ヴ䳐쿜ブ뫸̌ ŃĈ蕘ポ䳐멄̌뮐̌ ŞČ쮬ヴ蔬ポ쭼ヴ䳐쿜ブ믘̌ ŕĈ뮴̌뱸̌묀̌ŐĈ蕘ポ䳐&#10;&#10;멜̌밨̌ ƫČ쮬ヴ蔬ポ쭼ヴ䳐쿜ブ뱰̌ ƢĈ뱌̌봐̌믠̌ƽĈ蕘ポ䳐먔̌변̌ ƸČ쮬ヴ蔬ポ쭼ヴ䳐쿜ブ봈̌ ƏĈ볤̌붨̌뱸̌ƊĈ蕘ポ䳐몄̌뵘̌ ƅČ쮬ヴ蔬ポ쭼ヴ䳐쿜ブ붠̌ ƜĈ뵼̌빀̌봐̌ƗĈ蕘ポ䳐 &#10;빤̌뷰̌ ƒČ쮬ヴ蔬ポ쭼ヴ䳐쿜ブ븸̌ ǩĈ블̌뼀̌붨̌ǤĈsubvenciónǿĈ蕘ポ䳐+먬̌뺰̌ ǺČ쮬ヴ蔬ポ쭼ヴ䳐쿜ブ뻸̌ ǱĈ뻔̌뾘̌빀̌ǌĈ蕘ポ䳐0뾼̌뽈̌ ǇČ쮬ヴ蔬ポ쭼ヴ䳐쿜ブ뾐̌ ǞĈ뽬̌쁘Ү뼀̌ǙĈlaǖĈ蕘ポ䳐3쁼Ү쀈ҮǑČ⨠༎\VįČ࠵ᜊ(䀀䀀䀀䀀À0＞ἠᴜ聱pppppppppppppppppppppppppppppppp000PP` 00@P0000PPPPPPPPPP00PPPP``pp``pp0P`Pppp`pp`Pp`Pp`0000P0PPPPP@PP  P PPPP0P0P``P`@000PpPp PPP0`0ppp  0PP0p`0PPPPP0pPP0pP@P000P000P```````````0000``pppppP``````PPPPPPPPPPP0000PPPPPPPPPPPPPPP Ɛ`` ￼ ✀＞‟įVVŹČࠤ┊¬­䀀䀀䀀䀀ÀÁÂÃÄÅÆÇÈÉÊËÌÍÎÏÐÑÒÓÔÕÖ×ØÙÚÛÜÝÞßàáâãäåæçèéêëìíîïðñòóôõö÷øùúûüýþÿ &#10;&#10; !&quot;#$%&amp;'()*+,-./0123456789:;&lt;=&gt;?@ABCDEFGHIJKLMNOPQRSTUVWXYZ[\]^_`abcdefghijklmnopqrstuvwxyz{|}~€‚ƒ„…†‡ˆ‰Š‹ŒŽ‘’“”•–—˜™š›œžŸ ¡¢£ࣰܾƲðCΈᕑƐ`` ￼ ✀＞‟įVVƃČ࡯䘊)䀀䀀䀀䀀İ@＞ἠᴜ聱ÀÀÀÀÀÀÀÀÀÀÀÀÀÀÀÀÀÀÀÀÀÀÀÀÀÀÀÀÀÀÀÀ@@ĀÀ@PP`@P@@`` Ā°ÀÀÀ° ÀÀ@À ÐÀÀ°ÀÀ° À°ð° P@PP  P  @@@à    `P Ð`@`ÀÀ@ĀPĠ°PĀÀÀÀ@@`ĀPĀPðÀ @@@PÀ`PÀ`PPP@PP`ÐÐÐ °°°°°°ĀÀ°°°°@@@@ÀÀÀÀÀÀÀÀÀÀÀÀ ° à@@@@             *ʼ`` ￼ ✀＞‟įVĭĈ䕀༐렀།㊀̌#ĥċ尘̍俠⃐㫪ၩ〫鴰夯尺帀㄀匀㐿ၕ䌀乏佖繃1䘀̀Ѐ⊾吿卛㐿ᑕ䌀漀渀瘀漀挀愀琀漀爀椀愀 䘀伀䌀䄀䰀 ㈀　㄀㄀᠀耀㄀匀房ၕ䄀䕎佘繓⸱㜱-搀̀Ѐ冾夿卂房ᑕ䄀一䔀堀伀匀 䌀伀一嘀⸀ ㈀　㄀㄀ 䘀伀䌀䄀䰀 瘀猀⸀ ㄀㜀ⴀ㄀　ⴀ㈀　㄀㄀ᰀ #ĂČ쮬ヴ蔬ポ쭼ヴ䳐쿜ブᜠl ęĈparticularizado.11ĒĈ蕘ポ䳐㭤ӌ໸ӈmČꩰ̇笠༊ūċ燘̍俠⃐㫪ၩ〫鴰夯尺帀㄀匀㐿ၕ䌀乏佖繃1䘀̀Ѐ⊾吿卛㐿ᑕ䌀漀渀瘀漀挀愀琀漀爀椀愀 䘀伀䌀䄀䰀 ㈀　㄀㄀᠀;Ÿĉꎠ̌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儹괿ᑥ䄀渀琀漀渀椀漀ᘀ倀㄀䨀씿။倀剅体繎1㠀̀Ѐࢾ섹儹괿ᑥ倀攀爀猀漀渀愀氀 䄀渀琀漀渀椀漀᠀1;ƽċ斨̌俠⃐㫪ၩ〫鴰䐯尺尀㄀관ၔ䐀䍏䵕繅1䐀̀Ѐ☶卑礿ᐸ䐀漀挀甀洀攀渀琀猀 愀渀搀 匀攀琀琀椀渀最猀᠀䈀㄀䴀怿္䄀䱌单繅1⨀̀Ѐ☶卑蘿ᐸ䄀氀氀 唀猀攀爀猀᠀堀㄀숶ᅒ䐀䍏䵕繅1䀀̀Ѐ㨶卑蘿ᐸ⨀䐀漀挀甀洀攀渀琀漀猀䀀桳汥㍬⸲汤ⱬ㈭㜱㔸᠀堀㄀鄶ᅒ䴀卉䑖繅1䀀̀Ѐ鄶卒蜿ᐸ⨀䴀椀猀 瘀搀攀漀猀䀀桳汥㍬⸲汤ⱬ㈭㤸㘹᠀1ǬĈ䳠̍la Vi￱aǨČ梸̌怀㛎㰕 䕒但䵒ㅾ䐮䍏^뻯㤈㧇㽊健Reforma OCM Frutas y Hortalizas.doc㴘̌ǷĎD:\Documents and Settings\All Users\Documentos\Mi música32ǇĈ:urn:schemas-microsoft-com:office:smarttags#metricconverterǗĈ齬繸̍ꊸǒĈ4 įĈྸҷ觘Ӂ覸Ӂ&#10;VĩČߍꌊ&#10;䀀䀀䀀䀀Ð0＞ἠᴜ聱°°°°°°°°°°°°°°°°°°°°°°°°°°°°°°°°0@@`°p @@`@@@@``````````@@P p`pp``pp@P`Pp`p``p` ```@@@````P``@`` 0P ````@P@````PP@P°`° `@```ð`@°°`°°  @@P` ` P@ °P`0@````@`` P`@ `PPP```@`PP`°°°Ppppppp p````@@@@ppppp````````` P````    ```````````````ࣰܾƲðCΈᕑƐ`` ￼ ✀＞‟ٰٰٰٰٰٰįٰٰVVųČߒ瘊)&#10;䀀䀀䀀䀀Ð0＞ἠᇌ聱°°°°°°°°°°°°°°°°°°°°°°°°°°°°°°°°0@@`°p @@`@@@@``````````@@P p`pp``pp@P`Pp`p``p` ```@@@````P``@`` 0P ````@P@````PP@P°`° `@```ð`@°°`°°  @@P` ` P@ °P`0@````@`` P`@ `PPP```@`PP`°°°Ppppppp p````@@@@ppppp````````` P````    ```````````````&#10;Ɛ`` ￼ ✀翽＞‟įDVƝĎ䩠̑y DǙČ쮬ヴ蔬ポ쭼ヴ䳐쿜ブ̌  ǐĈퟜ̌̌뽐ҲīĈSOLICITADASԄĦĈ蕘ポ䳐A뿄Ҳ̌ ġČ쮬ヴ蔬ポ쭼ヴ䳐쿜ブ̌䴀椀 ĸĈ̌̌̌؀憾最ĳĈ蕘ポ䳐Č̌ ĎČ쮬ヴ蔬ポ쭼ヴ䳐쿜ブ̌㠀̀ ąĈ̌皐Ҳ̌ 䄀渀琀ĀĈELEGIDAS协繁1　̀ěĐ蕘ポ䳐L瓄Ҳ癀Ҳ᠀VĕČݭ䰊&#10;䀀䀀䀀䀀Ð0＞ἠᴜ聱°°°°°°°°°°°°°°°°°°°°°°°°°°°°°°°°0@@`°p @@`@@@@``````````@@P p`pp``pp@P`Pp`p``p` ```@@@````P``@`` 0P ````@P@````PP@P°`° `@```ð`@°°`°°  @@P` ` P@ °P`0@````@`` P`@ `PPP```@`PP`°°°Ppppppp p````@@@@ppppp````````` P````    ```````````````ࣰܾƲðCϔᔆʼ`` ￼ ✀翽＞‟įVƿČ&#10;㶠ҹ8絨̍̌\WindowšurrentVěion\Sheľompatibǐty\Obječ\{871C53̌-42A0-10̌-A2EA-082B30309D}ƃĈҷagri.jclm.es\sc\ALIM_COOP\Convocatoria FOCAL 2011\ANEXOS CONV. 2011 FOCAL vs. 17-10-2011\ANEXO II.doc&#10;ǨĊThe token index you have specified is invalid.&#10;&#10;ǻČ竈̌筴̍&#10;ǱĈ慠瞭✐༄⡀༄}ǌĈҥゾ粁̌䷰ӌ5298_Classes\*\DefaultIcoǹЀࢾꜹ匰蘿ᐸ愀最猀挀愀挀甀攀猀琀愀瀀᠀ကĀƈኀӊįČ LA OFERTAaOĪĈcompetenteĥĈconĢĈҲ昀 &quot;ڐᦨ༎ ĽČ쮬ヴ蔬ポ쭼ヴ䳐쿜ブ简་E ĴĈcasoáıĈ蕘ポ䳐᰼̎䲘̍ČĈAgrícolatVćČघꈊ)&#10;䀀䀀䀀䀀Ð0＞ἠᴜ聱°°°°°°°°°°°°°°°°°°°°°°°°°°°°°°°°0@@`°p @@`@@@@``````````@@P p`pp``pp@P`Pp`p``p` ```@@@````P``@`` 0P ````@P@````PP@P°`° `@```ð`@°°`°°  @@P` ` P@ °P`0@````@`` P`@ `PPP```@`PP`°°°Ppppppp p````@@@@ppppp````````` P````    ```````````````àÐ&#10;Ɛ`` ￼ ✀翽＞‟ĀĀĀĀĀĀįĀĀxVőČ㳿秳쟿䴅練됂ꛩ뫠WinSta0\DefaultĞĞ̃À䘀\\AGRI.JCLM.ES\SC\ALIM_COOP\CONVOCATORIA FOCAL 2011\ANEXOS CONV. 2011 FOCAL VS. 17-10-2011\ANEXO I FOCAL CONV. 2011 VS. 17-10-2011.DOCDD䕍坏À䘀鈧ថﾩ탭뙫쉪밂ઈڐ캛䊅╧蚣ƢƢ䕍坏À䘀̃À䘀ɐ&gt;屜条楲樮汣⹭獥獜屣䱁䵉䍟ㅾ䍜乏佖繃就乁塅协ㅾㄮⴷ䅜䕎佘繉⸱佄CĒČ\\agri.jclm.es\sc\ALIM_COOP\Convocatoria FOCAL 2011\ANEXOS CONV. 2011 FOCAL vs. 17-10-2011\ANEXO I FOCAL CONV. 2011 vs. 17-10-2011.docc첀窇踶ǌ)`À°ð°° p@p°à°àP° İ°°`ŐÐ`İà°ààPVxǙČࣄ鸊䀀䀀䀀䀀ကछ\??\D:\Documents and Settings\agscacuestap\Datos de programa\Microsoft\Office\Reciente\index.datࣰܾƲðCϔᔆʼ`` ￼ ✀翽＞‟įVVţČࢲ縊()䀀䀀䀀䀀&lt;=&gt;?@ABCDEFGHIJKLMNOPQRSTUVWXYZ[\]^_`abcdefghijklmnopqrstuvwxyz{|}~€‚ƒ„…†‡ˆ‰Š‹ŒŽ‘’“”•–—˜™š›œžŸ ¡¢£¤¥¦§¨©ª«¬­®¯°±²³´µ¶·¸¹º»¼½¾¿ÀÁÂÃÄÅÆÇÈÉÊËÌÍÎÏÐÑÒÓÔÕÖ×ØÙÚÛÜÝÞßàáâãäåæçèéêëìíîïðñòóôõö÷øùúûüýþÿ &#10;&#10;〲ㄱ怀̀墠猀条捳獦1␀掋鐿ꏏ뵍瓬䇬灴騵蟴泴뀑e噐ҫⒻ掋鐿ꏏ뵍瓬ࣜܡƻÜW̵ᒌƐ`` ￼ ᜀ＞‟įɛVČ⑸̊‘ҹS_VERSION_INFOҽﻯ₈₈?ϼStringFileInfoϘ000004E4LCompanyNameMicrosoft CorporationTFileDescriptionMicrosoft Office Word4&#10;FileVersion11.0.83280InternalNameWinWordªCLegalCopyrightCopyright © 1983-2003 Microsoft Corporation.  All rights reserved.¦?LegalTrademarks1Microsoft® is a registered trademark of Microsoft Corporation.¢=LegalTrademarks2Windows® is a registered trademark of Microsoft Corporation.@OriginalFilenameWinWord.exeLProductNameMicrosoft Office 20038&#10;ProductVersion11.0.8328DVarFileInfo$TranslationӤ䕆堲敥敥Ĳĩeť䟈̊⃀༎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뻯 ɛǒČ쮬ヴ蔬ポ쭼ヴ䳐쿜ブ8̍ ĩĈ̍Ā̍滀Ҳ-./0ĤĈrequerimientoĿĈ蕘ポ䳐漴Ҳ°̍ ĺČ쮬ヴ蔬ポ쭼ヴ䳐쿜ブø̍{| ıĈÔ̍Ƙ̍@̍ŽČĈ蕘ポ䳐Ƽ̍ň̍ ćČ쮬ヴ蔬ポ쭼ヴ䳐쿜ブƐ̍ÇÈ ĞĈŬ̍Ɉ̍Ā̍ÙÚÛÜęĈ&#10;parteĖĈ蕘ポ䳐ɬ̍Ǹ̍ đČ쮬ヴ蔬ポ쭼ヴ䳐쿜ブɀ̍°° ŨĈȜ̍˸̍Ƙ̍@@``ţĈde@ŠĈ蕘ポ䳐̜̍ʨ̍ ŻČ쮬ヴ蔬ポ쭼ヴ䳐쿜ブ˰̍ ŲĈˌ̍Ψ̍Ɉ̍ōĈla@@PŊĈ蕘ポ䳐&#10;ό̍̍͘ ŅČ쮬ヴ蔬ポ쭼ヴ䳐쿜ブΠ̍@@ ŜĈͼ̍Ѩ̍˸̍````ŗĈConsejería```ŒĈ蕘ポ䳐¡Ҍ̍И̍ ƭČ쮬ヴ蔬ポ쭼ヴ䳐쿜ブѠ̍ ƤĈм̍Ԙ̍Ψ̍pp00ƿĈdeƼĈ蕘ポ䳐¤Լ̍ӈ̍ ƷČ쮬ヴ蔬ポ쭼ヴ䳐쿜ブԐ̍ ƎĈӬ̍ט̍Ѩ̍ƉĈAgriculturaƄĈ蕘ポ䳐À׼̍ֈ̍ ƟČ쮬ヴ蔬ポ쭼ヴ䳐쿜ブא̍ ƖĈ֬̍ـ̍Ԙ̍ƑĈ,ǮĈ蕘ポ䳐Ä펴Ҳ퍨ҲǩĈ펌Ҳ푐Ҳט̍ǤĈunaǡĈ蕘ポ䳐笌Үڠ̍ ǼČ쮬ヴ蔬ポ쭼ヴ䳐쿜ブۨ̍ ǳĈۄ̍ވ̍胸ҲǎĈ蕘ポ䳐ެܸ̍̍ ǉČ쮬ヴ蔬ポ쭼ヴ䳐쿜ブހ̍ ǀĈݜ̍鄸Ҳ۰̍ǛĈconformidadǖČ쪨Ҳ궙駞&#10;妠ࡰ̍࢘̍ ĸČ쮬ヴ蔬ポ쭼ヴ䳐쿜ブ濐༈İĈ ďĈcompetenciasĊĈ蕘ポ䳐Ĥᢼӊक़̍ ąČ쮬ヴ蔬ポ쭼ヴ䳐쿜ブঠ̍ ĜĈॼ̍ੀ̍濘༈`ĈėĈ蕘ポ䳐ħ⠜༄ৰ̍ ĒČ쮬ヴ蔬ポ쭼ヴ䳐쿜ブਸ̍ ũĈਔ̍૘̍ন̍ŤĈ蕘ポ䳐Ī&#10;ૼ̍ઈ̍ ſČ쮬ヴ蔬ポ쭼ヴ䳐쿜ブૐ̍ ŶĈબ̍஘̍ੀ̍űĈConsejeríaOMEŌĈ蕘ポ䳐ĵӅୈ̍ ŇČ쮬ヴ蔬ポ쭼ヴ䳐쿜ブஐ̍ʸ ŞĈ୬̍ర̍૘̍řĈ蕘ポ䳐ĸ౔̍௠̍ ŔČ쮬ヴ蔬ポ쭼ヴ䳐쿜ブన̍ ƫĈఄ̍ꁀҲ஘̍Ǹ困̍ƦĈAgriculturaơĈ蕘ポ䳐Ńತ̍鿰ҲƼĐ,ƸĐ&#10;y1숐ӃᙈƴČ틘Ҳ䥨̌ ưĈᵘ̌숐Ӄ䈨̑VƌČ௻!&#10;䀀䀀䀀䀀Ð0＞ἠᴜ聱°°°°°°°°°°°°°°°°°°°°°°°°°°°°°°°°0@@`°p @@`@@@@``````````@@P p`pp``pp@P`Pp`p``p` ```@@@````P``@`` 0P ````@P@````PP@P°`° `@```ð`@°°`°°  @@P` ` P@ °P`0@````@`` P`@ `PPP```@`PP`°°°Ppppppp p````@@@@ppppp````````` P````    ```````````````&#10;Ɛ`` ￼ ✀翽＞‟į࣌态ƞVǖĈႰ̍䎔攀౬攁䟔攀ﯨ̍࿼̍߾䀛聀ᐈҷ࿘̍紸ҲL겠ᆰ̍࿐̍叀̉ڀ԰࿐̍ȐЊЉӤӤ࿘̍๟倾4ॾ檌攀ጌ攁ᅴ̍&#10;䈸̌t࿐̍Tᇤ̍Ü࿘̍႐̊ɓက࿿ČЊ㪈̑㪈̑㪔̑▤ɶ　ɶ　ကๆаๆကๆɶ ɶ@ɶdɶɶ°ɶÐɶðɶĔɶĸɶŘɶżɶƜɶǀɶǠɶȄɶȨɶɌɶɰɶʔɶʸɶ˜ɶ̀ɶ̤ɶ͈ɶͬɶΐɶδɶϘɶϼɶРɶфɶѨɶҌɶҰɶӔɶӸɶԜɶՀɶդɶֈɶ֬ɶאɶ׸ɶؠɶلɶ٨ɶڌɶڰɶ۔ɶ۸ɶܜɶ݀ɶݤɶވɶެɶߐɶߴɶ࠘ɶ࠼ɶࡠɶࢄɶࢤɶࣄɶࣨɶईɶरɶ॔ɶॸɶজɶীɶ৤ɶ਄ɶਨɶੌɶ੬ɶઐɶ઴ɶ૘ɶૼɶଠɶୈɶ୨ɶ஌ɶ஬ɶௌɶ௰ɶఔɶ఼ɶౠɶಈɶನɶೌɶ೬ɶഐɶഴɶൔɶ൴ɶගɶ඼ɶ෠ɶคɶศɶ์ɶ๰ɶດɶິɶ໘ɶ໸ɶ༜ɶཀɶའɶ྄ɶྤɶ࿄ɶ࿨ɶဌɶဴɶၘɶၼɶႠɶჄɶშɶᄌɶᄬɶᅌɶᅰɶᆔɶᆸɶᇘɶᇼɶሠɶቀɶቤɶኄɶከɶዌɶደɶጐɶጴɶፘɶᎀɶᎠɶᏄɶᏬɶᐔɶᐸɶᑜɶᒄɶᒨɶᓌɶᓬɶᔔɶᔸɶᕠɶᖄɶᖨɶᗈɶᗬɶᘐɶᘰɶᙔɶᙸɶ᚜ɶᛀɶᛠɶᜀɶᜤɶᝈɶᝨɶឌɶឰɶ។ɶ៸ɶ᠜ɶᡀɶᡠɶᢀɶᢤɶᣈɶᣨɶᤌɶᤰɶᥔɶ᥸ɶᦜɶᧀɶ᧤ɶᨈɶᨬɶᩐɶᩴɶ᪘ɶ᪼ɶ᫤ɶᬈɶᬨɶᭌɶ᭰ɶᮔɶ᮸ɶᯘɶᰀɶᰤɶ᱌ɶᱸɶᲤɶ᳐ɶ᳸ɶᴠɶᵈɶᵴɶᶤɶᷘɶḐɶḼɶṠɶẐɶẸɶỨɶἘɶὄɶὴɶᾠɶῌɶῸɶ ɶ⁈ɶ⁨ɶ₈ɶɶɶɶɶɶɶɶɶɶɶɶɶɶɶ₨ɶ⃈ɶ⃨ɶ℈ɶℨɶⅈɶⅨɶↈɶ↨ɶ⁈ɶ⇈ɶ⇨ɶ∈ɶ∨ɶ≈ɶ≨ɶ⊈ɶ⊨ɶ⋈ɶ⋨ɶ⌈ɶ⌨ɶ⍈ɶ⍨ɶ⎈ɶ⎨ɶ ɶ胤攅胠攅胘攅背攅胄攅胀攅嫼攅肸攅媄攅肴攅肬攅肨攅肠攅肜攅肔攅媔攅肌攅肄攅聼攅聴攅聬攅聤攅聜攅联攅职攅聄攅耼攅耴攅耬攅耤攅耜攅耔攅而攅耄攅翼攅翴攅翬攅翤攅翜攅翔攅翌攅翄攅媬攅羸攅媤攅羰攅羨攅媌攅羠攅羘攅羐攅羈攅羀攅罸攅罰攅罨攅罠攅罘攅罐攅罈攅罀攅缼攅缸攅缰攅缬攅缠攅缘攅缐攅缈攅缀攅绸攅维攅绬攅绤攅绠攅绘攅绐攅终攅绀攅纸攅纬攅纨攅纠攅纜攅纘攅纐攅纈攅繼攅繴攅繨攅繤攅繜攅繘攅繐攅繈攅繄攅繀攅縴攅縰攅縨攅縠攅縘攅縐攅縈攅縀攅緼攅嫈攅緸攅緰攅編攅緤攅緜攅緘攅緔攅緌攅緄攅綸攅綰攅綨攅綠攅嫀攅綘攅綐攅嫤攅綌攅綄攅絼攅絴攅絰攅絨攅絠攅絜攅絔攅結攅嫴攅絈攅絀攅紼攅紴攅紬攅素攅紜攅純攅紈攅糼攅胨攅糴攅糨攅糠攅糘攅糔攅糈攅糀攅粴攅粬攅粤攅嫰攅粜攅粔攅粐攅粈攅粀攅籸攅籰攅籬攅籨攅籠攅媸攅籜攅籔攅籌攅籄攅簼攅媜攅簴攅簰攅簬攅簤攅簜攅簘攅簐攅簈攅簀攅篸攅篰攅篨攅篠攅篘攅篐攅篈攅節攅箸攅箰攅箤攅箜攅箘攅箐攅箈攅简攅筸攅筴攅筨攅筠攅答攅筄攅笴攅笤攅笘攅笌攅笀攅竰攅竜攅竄攅窨攅窘攅窐攅穼攅穰攅穜攅穈攅稸攅稤攅稔攅稄攅秴攅秠攅嫔攅胰攅嫜攅秜攅胤攅胤攅胤攅胤攅胤攅胤攅胤攅胤攅胤攅胤攅胤攅胤攅胤攅胤攅ଐ攅秘攅秔攅ଌ攅嫘攅嫐攅秐攅秌攅秈攅胰攅秄攅秀攅禼攅嫬攅禸攅禴攅禰攅禬攅禨攅嫨攅禤攅禠攅嫠攅禜攅禘攅禔攅嫔攅́आ̅؃ȅĆȄ܆ЅЅԄЅЅԄЅІ܅Ѕ؄ЇԆࠈԄ܅܇؇؇؆؆؆̆ЃࠂІ؄̅Ѕԃ؅ЅĈ̅؃ࠇࠆ؃ԂȄਃԂ؆ԇ̆ȇІЃ̃ЄЉЅЄȄЃԄ؃̄̄ЇȆ؄ȈਆԈࠇ؄ਃआԄ؃̆Ԅ؄̃؆؃Є؇̇ЃȄЄ؆؆ԇЇԅ਄̅ԆЇःਇ༌਎ऊሎ᠕܎ଐᄒᄌఎሏāāāāāāāāāāāāāāāāȂȁĂȂāȁҴ月Ҳᠰ̌霈̋黰̌㥀̇ʀȘƞƸĐresoluciónƲĊ਀ҳ쬄ヴValue2ƎĎਠҳKey1ƊĈ蕘ポ䳐Hᵜ̍ҲƅĈ&#10;totalƂĈ蕘ポ䳐Q膔༊脨ҲƝĈel1ƚĎ鳰Key1༊쾐̈ƖČ数̍궙駞&#10;ϧ妠Ṱ̍ẘ̍CLǸČ谨궙駞&#10;0015妠ὠ̍ᾈ̍ ǚČ쮬ヴ蔬ポ쭼ヴ䳐쿜ブ虸༊뻯 ǑČ༊ࢀҷįĈ\Registry\Machine\Software\Microsoft\Windows NT\CurrentVersion\Network\World Full Access Shared ParametersĳĊ䷘̌慜牧⹩捪浬攮屳捳慜楬彭潣灯捜湯潶慣潴楲⁡潦慣⁬〲ㄱ慜敮潸⁳潣癮‮〲ㄱ映捯污瘠⹳ㄠⴷ〱㈭㄰就湡硥⁯楩搮捯 愀渀搀 匀攀琀琀椀渀最猀᠀䠀㄀匀ၑ䄀升䅃繃1　̀Ѐࢾꜹ匰ᑑ愀最猀挀愀挀甀攀猀琀愀瀀᠀cėĈ31pcĔĈҴ㽓唴佃噎䍏ㅾF뻯㼢孔㽓唴Convocatoria FOCAL 20111㽓啢乁塅协ㅾㄮⴷd뻯㽑䉙㽓啢ANEXOS CONV. 2011 FOCAL vs. 17-10-2011ŷĈDecreto닰䞄枋቞烈ㄚŲĈ蕘ポ䳐Á鍤Ҳ⌘̍ ōČ쮬ヴ蔬ポ쭼ヴ䳐쿜ブ⍠̍ci ńĈ⌼̍␀̍㯈̌şĈ蕘ポ䳐Ä⥼#⎰̍ ŚČ쮬ヴ蔬ポ쭼ヴ䳐쿜ブ⏸̍ őĈ⏔̍⒘̍⍨̍ƬĈ蕘ポ䳐Å粼Ҳ⑈̍ ƧČ쮬ヴ蔬ポ쭼ヴ䳐쿜ブ⒐̍ ƾĈ⑬̍ⓨ̍␀̍ƹĈ蕘ポ䳐É﬜嗰̍ƴĐ嘔̍嚰̍⒘̍ƎĈ蕘ポ䳐n鑌蠸ƉĈEnpcƆĈ蕘ポ䳐J䪬̇騸ƁĈCastillaƜĈ驜鲘鬠ƗĈ䃔̌èҷ䍰ӌƒĈolssǯČ鰨&#10;la Consejer￭aE;ǩĉ鱰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 ;ĮČ쮬ヴ蔬ポ쭼ヴ䳐쿜ブ鋈ĦĈ ĥĈ蕘ポ䳐ąⵜ̍ᡈӊĠĐy숐Ӄ✨ӊ;ļĊ䩰潄畣敭瑮⁳湡⁤敓瑴湩獧D뻯Documents and Settings&amp;L1条捳捡敵瑳灡0뻯agscacuestapZ1慄潴⁳敤瀠潲牧浡a:뻯Datos de programa B1楍牣獯景t*뻯Microsoft:1晏楦散$뻯Office@1敒楣湥整(뻯Reciente༎;;šĉ☸̍俠⃐㫪ၩ〫鴰䐯尺尀㄀관ၔ䐀䍏䵕繅1䐀̀Ѐ☶卑礿ᐸ䐀漀挀甀洀攀渀琀猀 愀渀搀 匀攀琀琀椀渀最猀᠀䠀㄀刀洿ၱ䄀升䅃繃1　̀Ѐࢾꜹ匰蘿ᐸ愀最猀挀愀挀甀攀猀琀愀瀀᠀瀀㄀䔀꠿ᅢ䴀卉佄繃1㐀̀Ѐࢾꜹ匰蜿ᐸ䴀椀猀 搀漀挀甀洀攀渀琀漀猀᠀␀Ԁ؀憾最猀挀愀挀甀攀猀琀愀瀀᠀㰀㄀ᘀ눿။䄀瑮湯潩☀̀Ѐࢾ뤹匹Ŀᐻ䄀渀琀漀渀椀漀ᘀ倀㄀匀ܿျ倀剅体繎1㠀̀Ѐࢾ섹匹ܿᐻ倀攀爀猀漀渀愀氀 䄀渀琀漀渀椀漀᠀;ƦČƣĈﹼ攀㌰̇霈̋❈Ұ쯔攀ﾰ攀庸ЮƸČᤠҳ翿翿S8袘+ƍĈ蕘ポ䳐x㤔̌輰ƈĈ&#10;٪ƅĈlassƂĈ퀈ҵનӈ애Ӄ欸̍슰Ӄᇠ̏剨̌퀈Ӆ䝨༆婸̌ƗĈ⾄ӊᨰ̌㌠ӌƒĈ&#10;ǯĈdeǬĈlaǩĈ羰ҽ敭瑮⁯楍牣獯景⁴散圠牯dǤĈ뚀睧羸ҽ㭀ӌǿĈ蒤༊ੰӈ澨̍ǻČǺĈdeӈӅǷčᩨҷ捲楨潶⁳敤瀠潲牧浡屡牁档癩獯挠浯湵獥䵜捩潲潳瑦匠慨敲層景楦散ㄱ浜潳搮汬།ǌĈ㱈ҹla Vi￱aǈČHc:\windows\installer\{90110c0a-6000-11d3-8cfe-0150048383c9}\wordicon.exeǓĈ㥐楊&#10;VįČބ缊)䀀䀀䀀䀀à0＞ἠᠼ聱0 @`` p @@@`0@00``````````00````°ppp``p Pp`p`pp`p pp000P`@`````@``  P ````@`0`` ```@ @`` `@°``@°p@°p  @@@`°@°`@ `0 ``p` `@@``@`@`@@@``0@@P`  `°p````    p`pppppp`````` `````    ````````````````pƐ`` ￼ ✀＞‟įVVŹČࡑ⬊)䀀䀀䀀䀀ƀ`＞ἠᴜ聱ĀĀĀĀĀĀĀĀĀĀĀĀĀĀĀĀĀĀĀĀĀĀĀĀĀĀĀĀĀĀĀĀ`p ÀÀĐðPppÀ`p``ÀÀÀÀÀÀÀÀÀÀppÀÀÀÐŀððððàÐĀàPÀðÐĐàĀàĀðàÐàÐŐàÐÀp`pÀÀpÀÐÀÐÀpÐÐPPÀPİÐÐÐÐÀpÐÐðÀ°°`ÀĀÀĀ`À°ŐÀÀpŐàpŐĀÀĀĀ``°°pÀŐpŐÀpŀĀ°Ð`pÀÀÀÀ`ÀpðÀÀpðÀÀpppÀÀ`ppÀĠĠĠÐððððððŐðààààPPPPðàĀĀĀĀĀÀĀààààÐàÐÀÀÀÀÀÀİÀÀÀÀÀPPPPÐÐÐÐÐÐÐÀÐÐÐÐÐ°Ð°&#10;7ʼ`` ￼ ✀＞‟įVVƃČ࠸谊)ࣰ䀀䀀䀀䀀輀⎐＞ἠ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0ࣰܾƲðCϔරʼ`` ￼ ÿ✀＞‟`p°įpVĭĈޫ䠡Ȁ聐̈厬永Ҳᗸ㡠̍㡠̍ЀĠÊ曈ጠ᪞ኘ(溙ɘɘ͑ɘɘ᭦፠dd帇᪞ኘ&quot;ďĈ䗀ӌʰ`xઈ౔䚌010@&quot;ŭĈ蕘ポ䳐㈴̇䭀ŨĈ蕘ポ䳐䩬̍ࠐҷ ţČ쮬ヴ蔬ポ쭼ヴ䳐쿜ブаҷŻĈ źĈ蕘ポ䳐&#10;匜㫘̍ ŵČ쮬ヴ蔬ポ쭼ヴ䳐쿜ブ㬠̍ ŌĈ㫼̍㯀̍иҷŇĈ蕘ポ䳐ᚬ㭰̍ łČ쮬ヴ蔬ポ쭼ヴ䳐쿜ブ㮸̍ řĈ㮔̍优̍㬨̍ŔĈ&#10;ken List&#10;ƯĈDesarrolloƫĈƪĈFEADERistƥĈ蕘ポ䳐&#10;㰌̍㲀̍ ƠČ쮬ヴ蔬ポ쭼ヴ䳐쿜ブ伐̍ ƷĐel숐Ӄᙈ ƳČ쮬ヴ蔬ポ쭼ヴ䳐쿜ブᦠҳ뻯5 Ɗď俠⃐㫪ၩ〫鴰夯尺帀㄀匀̿ွ䌀乏佖繃1䘀̀Ѐ⊾吿卛̿ᐽ䌀漀渀瘀漀挀愀琀漀爀椀愀 䘀伀䌀䄀䰀 ㈀　㄀㄀᠀耀㄀匀၁䄀䕎佘繓⸱㜱-搀̀Ѐ冾夿卂ᑁ䄀一䔀堀伀匀 䌀伀一嘀⸀ ㈀　㄀㄀ 䘀伀䌀䄀䰀 瘀猀⸀ ㄀㜀ⴀ㄀　ⴀ㈀　㄀㄀ᰀ谀㈀Ŧ儀䨿⁂䄀䕎佘繖⸱佄C瀀̀Ѐ冾夿卂ᑀ䄀一䔀堀伀 嘀  䘀伀䌀䄀䰀 䌀伀一嘀⸀ ㈀　㄀㄀ 瘀猀⸀ ㄀㜀ⴀ㄀　ⴀ㈀　㄀㄀⸀搀漀挀ᰀ5ǵĈ蕘ポ䳐럜།뿈།ǰĈ飤ҿ㿈̍顸ҿǋĈproductosǆĈ蕘ポ䳐Ń 㿬̍㽸̍ ǁČ쮬ヴ蔬ポ쭼ヴ䳐쿜ブ㿀̍ ǘĈ㾜̍⭐̇㼈̍ǓĈagrícolas@Įċ듨俠⃐㫪ၩ〫鴰䐯尺尀㄀관ၔ䐀䍏䵕繅1䐀̀Ѐ☶卑㌿ᑕ䐀漀挀甀洀攀渀琀猀 愀渀搀 匀攀琀琀椀渀最猀᠀䠀㄀匀ၑ䄀升䅃繃1　̀Ѐࢾꜹ匰ᑑ愀最猀挀愀挀甀攀猀琀愀瀀᠀昀㄀椀漾፛䐀呁协繄1一̀Ѐࢾꜹ匰㌿ᑕ㠀䐀愀琀漀猀 搀攀 瀀爀漀最爀愀洀愀䀀桳汥㍬⸲汤ⱬ㈭㜱㔶᠀䈀㄀⼀紼ᑂ䴀䍉佒繓1⨀̀Ѐࢾꜹ匰餿ᑑ䴀椀挀爀漀猀漀昀琀᠀㨀㄀褀に伀晦捩e␀̀Ѐࢾഹ匸꠿ᑐ伀昀昀椀挀攀ᘀ䀀㄀匀房㑕刀捥敩瑮e⠀̀Ѐࢾഹ匸房ᑕ刀攀挀椀攀渀琀攀᠀攀敥@ŮĈ瑔Ҳ뱸Ҳ퇠ҲlũĈENӃ嬰 ŦĈ蕘ポ䳐ə鋴䉸̍ šČ쮬ヴ蔬ポ쭼ヴ䳐쿜ブ䋀̍敥敥 ŸĈ䊜̍䍠̍ӅɚŴČųĈ蕘ポ䳐ɛ螴䌐̍ ŎČ쮬ヴ蔬ポ쭼ヴ䳐쿜ブ䍘̍(2 ŅĈ䌴̍唨̍䋈̍?ŀĈx粐།쁘།샰།솈།술།슸།썐།쐐།쓀།얀།옰།웠།잠།졠།줐།짐།쩨།쬘།쯈།챸།촸།췸།캨།콘།퀘།탈།톈།툸།틨།펨།푘།픈།허།횈།휸།ퟨ།།།།།།།།།།།།།།།།།།།།།།།།།།།།།།།།།།།།།།།།།།།།།།།露།裡།直།ﭘ།ﰘ།ﳈ།ﵠ།︐།ﻀ།ﾀ།0༎ð༎Ơ༎ɐ༎̀༎ΰ༎Ѱ༎Ԡ༎א༎ڐ༎ݐ༎ࠐ༎ࣀ༎ঀ༎ਘ༎ૈ༎୸༎న༎೘༎ඈ༎ุ༎໨༎྘༎၈༎ᄈ༎ᆸ༎ቸ༎ጨ༎?ƁĈϸLos beneficiarios que voluntariamente quieran proceder a la devolución total o parcial de la ayuda abonada, sin previo requerimiento por parte de la Consejería de Agricultura￼￼￼￼￼￼￼￼￼￼￼￼￼￼￼￼￼, ￼￼deberán realizar una transferencia a la cuenta corriente que este organismo dispone en la Caja de Castilla-La Mancha número 2105-0036-11-1290012410 indicando como concepto: nombre y apellidos y/o razón social del beneficiario de las ayudas, NIF y/o CIF así como el número de expediente de las ayudas concedidas. &#10;n de 7 de octubre de 2010, de la Consejería de Agricultura y ￼￼￼￼￼￼￼￼￼￼￼￼￼￼￼￼Medio Ambiente.￼&#10;ŨĈ-ialóţĈ&#10;ANUALListažĈ&#10;ANUALte.&#10;ŹĈENTRADAeríaŴĈ蕘ポ䳐 轼堨ҴŏČ桤汔⢐༄ᇈ直ະŊĈ&#10;TOTALte.&#10;ŅĈ蕘ポ䳐Ⴌ̌ྨӈ#ŀċᙐҳ俠⃐㫪ၩ〫鴰夯尺帀㄀匀㐿ၕ䌀乏佖繃1䘀̀Ѐ⊾吿卛㐿ᑕ䌀漀渀瘀漀挀愀琀漀爀椀愀 䘀伀䌀䄀䰀 ㈀　㄀㄀᠀耀㄀匀房ၕ䄀䕎佘繓⸱㜱-搀̀Ѐ冾夿卂房ᑕ䄀一䔀堀伀匀 䌀伀一嘀⸀ ㈀　㄀㄀ 䘀伀䌀䄀䰀 瘀猀⸀ ㄀㜀ⴀ㄀　ⴀ㈀　㄀㄀ᰀポ #ƽČ쮬ヴ蔬ポ쭼ヴ䳐쿜ブ敖 ƴĊ蒘̋俠⃐㫪ၩ〫鴰ҲưĈ蕘ポ䳐Y&#10;̌缸ҲƋĈlo"/>
              </w:smartTagPr>
              <w:smartTag w:uri="urn:schemas-microsoft-com:office:smarttags" w:element="PersonName">
                <w:smartTagPr>
                  <w:attr w:name="ProductID" w:val="LA ELECCIￓN"/>
                </w:smartTagPr>
                <w:r w:rsidRPr="00495108">
                  <w:rPr>
                    <w:rFonts w:ascii="Arial" w:hAnsi="Arial"/>
                    <w:b/>
                    <w:sz w:val="18"/>
                    <w:szCs w:val="18"/>
                  </w:rPr>
                  <w:t>LA ELECCIÓN</w:t>
                </w:r>
              </w:smartTag>
              <w:r w:rsidRPr="00495108">
                <w:rPr>
                  <w:rFonts w:ascii="Arial" w:hAnsi="Arial"/>
                  <w:b/>
                  <w:sz w:val="18"/>
                  <w:szCs w:val="18"/>
                </w:rPr>
                <w:t xml:space="preserve"> NO</w:t>
              </w:r>
            </w:smartTag>
            <w:r w:rsidRPr="00495108">
              <w:rPr>
                <w:rFonts w:ascii="Arial" w:hAnsi="Arial"/>
                <w:b/>
                <w:sz w:val="18"/>
                <w:szCs w:val="18"/>
              </w:rPr>
              <w:t xml:space="preserve"> RECAIGA EN </w:t>
            </w:r>
            <w:smartTag w:uri="urn:schemas-microsoft-com:office:smarttags" w:element="PersonName">
              <w:smartTagPr>
                <w:attr w:name="ProductID" w:val="LA OFERTA DE"/>
              </w:smartTagPr>
              <w:smartTag w:uri="urn:schemas-microsoft-com:office:smarttags" w:element="PersonName">
                <w:smartTagPr>
                  <w:attr w:name="ProductID" w:val="LA OFERTA"/>
                </w:smartTagPr>
                <w:r w:rsidRPr="00495108">
                  <w:rPr>
                    <w:rFonts w:ascii="Arial" w:hAnsi="Arial"/>
                    <w:b/>
                    <w:sz w:val="18"/>
                    <w:szCs w:val="18"/>
                  </w:rPr>
                  <w:t>LA OFERTA</w:t>
                </w:r>
              </w:smartTag>
              <w:r w:rsidRPr="00495108">
                <w:rPr>
                  <w:rFonts w:ascii="Arial" w:hAnsi="Arial"/>
                  <w:b/>
                  <w:sz w:val="18"/>
                  <w:szCs w:val="18"/>
                </w:rPr>
                <w:t xml:space="preserve"> DE</w:t>
              </w:r>
            </w:smartTag>
            <w:r w:rsidRPr="00495108">
              <w:rPr>
                <w:rFonts w:ascii="Arial" w:hAnsi="Arial"/>
                <w:b/>
                <w:sz w:val="18"/>
                <w:szCs w:val="18"/>
              </w:rPr>
              <w:t xml:space="preserve"> MENOR PRECIO</w:t>
            </w:r>
            <w:r w:rsidR="0079252B">
              <w:rPr>
                <w:rFonts w:ascii="Arial" w:hAnsi="Arial"/>
                <w:b/>
                <w:sz w:val="18"/>
                <w:szCs w:val="18"/>
              </w:rPr>
              <w:t xml:space="preserve"> O EN EL CASO DE NO EXISTIR SUFICIENTES PROVEEDORES</w:t>
            </w:r>
            <w:r w:rsidRPr="00495108">
              <w:rPr>
                <w:rFonts w:ascii="Arial" w:hAnsi="Arial"/>
                <w:b/>
                <w:sz w:val="18"/>
                <w:szCs w:val="18"/>
              </w:rPr>
              <w:t xml:space="preserve"> </w:t>
            </w:r>
            <w:r w:rsidRPr="00495108">
              <w:rPr>
                <w:rFonts w:ascii="Arial" w:hAnsi="Arial"/>
                <w:sz w:val="18"/>
                <w:szCs w:val="18"/>
              </w:rPr>
              <w:t>(</w:t>
            </w:r>
            <w:r w:rsidRPr="00495108">
              <w:rPr>
                <w:rFonts w:ascii="Arial" w:hAnsi="Arial" w:cs="Arial"/>
                <w:sz w:val="16"/>
                <w:szCs w:val="16"/>
              </w:rPr>
              <w:t xml:space="preserve">RESUMA EN ESTE APARTADO LOS PRINCIPALES MOTIVOS QUE SE EXPLICAN EN </w:t>
            </w:r>
            <w:smartTag w:uri="urn:schemas-microsoft-com:office:smarttags" w:element="PersonName">
              <w:smartTagPr>
                <w:attr w:name="ProductID" w:val="LA MEMORIA T￉CNICA"/>
              </w:smartTagPr>
              <w:smartTag w:uri="urn:schemas-microsoft-com:office:smarttags" w:element="PersonName">
                <w:smartTagPr>
                  <w:attr w:name="ProductID" w:val="LA MEMORIA"/>
                </w:smartTagPr>
                <w:r w:rsidRPr="00495108">
                  <w:rPr>
                    <w:rFonts w:ascii="Arial" w:hAnsi="Arial" w:cs="Arial"/>
                    <w:sz w:val="16"/>
                    <w:szCs w:val="16"/>
                  </w:rPr>
                  <w:t>LA MEMORIA</w:t>
                </w:r>
              </w:smartTag>
              <w:r w:rsidRPr="00495108">
                <w:rPr>
                  <w:rFonts w:ascii="Arial" w:hAnsi="Arial" w:cs="Arial"/>
                  <w:sz w:val="16"/>
                  <w:szCs w:val="16"/>
                </w:rPr>
                <w:t xml:space="preserve"> TÉCNICA</w:t>
              </w:r>
            </w:smartTag>
            <w:r w:rsidRPr="00495108">
              <w:rPr>
                <w:rFonts w:ascii="Arial" w:hAnsi="Arial" w:cs="Arial"/>
                <w:sz w:val="16"/>
                <w:szCs w:val="16"/>
              </w:rPr>
              <w:t xml:space="preserve"> QUE DEBE ADJUNTARSE OBLIGATORIAMENTE A ESTE ANEXO. En caso de no adjuntarse la memoria únicamente podrá considerarse la oferta más económica</w:t>
            </w:r>
            <w:r w:rsidR="0079252B">
              <w:rPr>
                <w:rFonts w:ascii="Arial" w:hAnsi="Arial" w:cs="Arial"/>
                <w:sz w:val="16"/>
                <w:szCs w:val="16"/>
              </w:rPr>
              <w:t xml:space="preserve"> o, en caso de no existir suficientes proveedores, no podrá considerarse subvencionable</w:t>
            </w:r>
            <w:r w:rsidRPr="00495108">
              <w:rPr>
                <w:rFonts w:ascii="Arial" w:hAnsi="Arial" w:cs="Arial"/>
                <w:sz w:val="16"/>
                <w:szCs w:val="16"/>
              </w:rPr>
              <w:t>).</w:t>
            </w:r>
          </w:p>
          <w:p w:rsidR="003A0709" w:rsidRPr="00495108" w:rsidRDefault="003A0709" w:rsidP="00495108">
            <w:pPr>
              <w:spacing w:before="40"/>
              <w:rPr>
                <w:rFonts w:ascii="Arial" w:hAnsi="Arial" w:cs="Arial"/>
                <w:sz w:val="18"/>
                <w:szCs w:val="18"/>
              </w:rPr>
            </w:pPr>
            <w:r w:rsidRPr="00495108">
              <w:rPr>
                <w:rFonts w:ascii="Arial" w:hAnsi="Arial" w:cs="Arial"/>
                <w:sz w:val="18"/>
                <w:szCs w:val="18"/>
              </w:rPr>
              <w:fldChar w:fldCharType="begin">
                <w:ffData>
                  <w:name w:val="Texto3"/>
                  <w:enabled/>
                  <w:calcOnExit w:val="0"/>
                  <w:textInput/>
                </w:ffData>
              </w:fldChar>
            </w:r>
            <w:r w:rsidRPr="00495108">
              <w:rPr>
                <w:rFonts w:ascii="Arial" w:hAnsi="Arial" w:cs="Arial"/>
                <w:sz w:val="18"/>
                <w:szCs w:val="18"/>
              </w:rPr>
              <w:instrText xml:space="preserve"> FORMTEXT </w:instrText>
            </w:r>
            <w:r w:rsidRPr="00495108">
              <w:rPr>
                <w:rFonts w:ascii="Arial" w:hAnsi="Arial" w:cs="Arial"/>
                <w:sz w:val="18"/>
                <w:szCs w:val="18"/>
              </w:rPr>
            </w:r>
            <w:r w:rsidRPr="00495108">
              <w:rPr>
                <w:rFonts w:ascii="Arial" w:hAnsi="Arial" w:cs="Arial"/>
                <w:sz w:val="18"/>
                <w:szCs w:val="18"/>
              </w:rPr>
              <w:fldChar w:fldCharType="separate"/>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t> </w:t>
            </w:r>
            <w:r w:rsidRPr="00495108">
              <w:rPr>
                <w:rFonts w:ascii="Arial" w:hAnsi="Arial" w:cs="Arial"/>
                <w:sz w:val="18"/>
                <w:szCs w:val="18"/>
              </w:rPr>
              <w:fldChar w:fldCharType="end"/>
            </w:r>
          </w:p>
          <w:p w:rsidR="003A0709" w:rsidRPr="00495108" w:rsidRDefault="003A0709">
            <w:pPr>
              <w:rPr>
                <w:rFonts w:ascii="Arial" w:hAnsi="Arial" w:cs="Arial"/>
                <w:sz w:val="18"/>
                <w:szCs w:val="18"/>
              </w:rPr>
            </w:pPr>
          </w:p>
          <w:p w:rsidR="003A0709" w:rsidRPr="00495108" w:rsidRDefault="003A0709">
            <w:pPr>
              <w:rPr>
                <w:rFonts w:ascii="Arial" w:hAnsi="Arial" w:cs="Arial"/>
                <w:sz w:val="18"/>
                <w:szCs w:val="18"/>
              </w:rPr>
            </w:pPr>
          </w:p>
          <w:p w:rsidR="003A0709" w:rsidRPr="00495108" w:rsidRDefault="003A0709">
            <w:pPr>
              <w:rPr>
                <w:rFonts w:ascii="Arial" w:hAnsi="Arial" w:cs="Arial"/>
                <w:sz w:val="18"/>
                <w:szCs w:val="18"/>
              </w:rPr>
            </w:pPr>
          </w:p>
          <w:p w:rsidR="003A0709" w:rsidRPr="00495108" w:rsidRDefault="003A0709">
            <w:pPr>
              <w:rPr>
                <w:rFonts w:ascii="Arial" w:hAnsi="Arial" w:cs="Arial"/>
                <w:sz w:val="16"/>
                <w:szCs w:val="16"/>
              </w:rPr>
            </w:pPr>
          </w:p>
        </w:tc>
      </w:tr>
      <w:tr w:rsidR="003A0709" w:rsidRPr="00495108" w:rsidTr="0079252B">
        <w:tc>
          <w:tcPr>
            <w:tcW w:w="14868" w:type="dxa"/>
            <w:shd w:val="clear" w:color="auto" w:fill="auto"/>
          </w:tcPr>
          <w:p w:rsidR="003A0709" w:rsidRPr="00495108" w:rsidRDefault="003A0709" w:rsidP="00495108">
            <w:pPr>
              <w:spacing w:before="40"/>
              <w:rPr>
                <w:rFonts w:ascii="Arial" w:hAnsi="Arial" w:cs="Arial"/>
                <w:noProof/>
                <w:sz w:val="18"/>
                <w:szCs w:val="18"/>
              </w:rPr>
            </w:pPr>
            <w:r w:rsidRPr="00495108">
              <w:rPr>
                <w:rFonts w:ascii="Arial" w:hAnsi="Arial" w:cs="Arial"/>
                <w:noProof/>
                <w:sz w:val="18"/>
                <w:szCs w:val="18"/>
              </w:rPr>
              <w:t>El que abajo firma declara que son ciertos los datos señalados y se compromete a adjuntar todos los justificantes necesarios para su comprobación.</w:t>
            </w:r>
          </w:p>
          <w:p w:rsidR="003A0709" w:rsidRPr="00495108" w:rsidRDefault="003A0709">
            <w:pPr>
              <w:rPr>
                <w:rFonts w:ascii="Arial" w:hAnsi="Arial" w:cs="Arial"/>
                <w:b/>
                <w:noProof/>
                <w:sz w:val="20"/>
                <w:szCs w:val="20"/>
              </w:rPr>
            </w:pPr>
          </w:p>
          <w:p w:rsidR="003A0709" w:rsidRPr="00495108" w:rsidRDefault="003A0709" w:rsidP="00495108">
            <w:pPr>
              <w:jc w:val="right"/>
              <w:rPr>
                <w:rFonts w:ascii="Arial" w:hAnsi="Arial" w:cs="Arial"/>
                <w:b/>
                <w:noProof/>
                <w:sz w:val="20"/>
                <w:szCs w:val="20"/>
              </w:rPr>
            </w:pPr>
            <w:r w:rsidRPr="00495108">
              <w:rPr>
                <w:rFonts w:ascii="Arial" w:hAnsi="Arial" w:cs="Arial"/>
                <w:b/>
                <w:sz w:val="20"/>
                <w:szCs w:val="20"/>
              </w:rPr>
              <w:t xml:space="preserve">En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sz w:val="20"/>
                <w:szCs w:val="20"/>
              </w:rPr>
              <w:t xml:space="preserve"> , a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sz w:val="18"/>
                <w:szCs w:val="18"/>
              </w:rPr>
              <w:t xml:space="preserve"> </w:t>
            </w:r>
            <w:proofErr w:type="spellStart"/>
            <w:r w:rsidRPr="00495108">
              <w:rPr>
                <w:rFonts w:ascii="Arial" w:hAnsi="Arial" w:cs="Arial"/>
                <w:b/>
                <w:sz w:val="20"/>
                <w:szCs w:val="20"/>
              </w:rPr>
              <w:t>de</w:t>
            </w:r>
            <w:proofErr w:type="spellEnd"/>
            <w:r w:rsidRPr="00495108">
              <w:rPr>
                <w:rFonts w:ascii="Arial" w:hAnsi="Arial" w:cs="Arial"/>
                <w:b/>
                <w:sz w:val="20"/>
                <w:szCs w:val="20"/>
              </w:rPr>
              <w:t xml:space="preserve">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sz w:val="20"/>
                <w:szCs w:val="20"/>
              </w:rPr>
              <w:t xml:space="preserve"> </w:t>
            </w:r>
            <w:proofErr w:type="spellStart"/>
            <w:r w:rsidRPr="00495108">
              <w:rPr>
                <w:rFonts w:ascii="Arial" w:hAnsi="Arial" w:cs="Arial"/>
                <w:b/>
                <w:sz w:val="20"/>
                <w:szCs w:val="20"/>
              </w:rPr>
              <w:t>de</w:t>
            </w:r>
            <w:proofErr w:type="spellEnd"/>
            <w:r w:rsidRPr="00495108">
              <w:rPr>
                <w:rFonts w:ascii="Arial" w:hAnsi="Arial" w:cs="Arial"/>
                <w:b/>
                <w:sz w:val="20"/>
                <w:szCs w:val="20"/>
              </w:rPr>
              <w:t xml:space="preserve">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p>
          <w:p w:rsidR="003A0709" w:rsidRPr="00495108" w:rsidRDefault="003A0709">
            <w:pPr>
              <w:rPr>
                <w:rFonts w:ascii="Arial" w:hAnsi="Arial" w:cs="Arial"/>
                <w:sz w:val="18"/>
                <w:szCs w:val="18"/>
              </w:rPr>
            </w:pPr>
            <w:r w:rsidRPr="00495108">
              <w:rPr>
                <w:rFonts w:ascii="Arial" w:hAnsi="Arial" w:cs="Arial"/>
                <w:b/>
                <w:noProof/>
                <w:sz w:val="20"/>
                <w:szCs w:val="20"/>
              </w:rPr>
              <w:t xml:space="preserve">Fdo.: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p>
        </w:tc>
      </w:tr>
    </w:tbl>
    <w:p w:rsidR="003A0709" w:rsidRDefault="003A0709">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868"/>
      </w:tblGrid>
      <w:tr w:rsidR="003A0709" w:rsidRPr="00495108" w:rsidTr="00495108">
        <w:tc>
          <w:tcPr>
            <w:tcW w:w="14868" w:type="dxa"/>
            <w:shd w:val="clear" w:color="auto" w:fill="C0C0C0"/>
          </w:tcPr>
          <w:p w:rsidR="003A0709" w:rsidRPr="00495108" w:rsidRDefault="003A0709" w:rsidP="00495108">
            <w:pPr>
              <w:spacing w:before="40"/>
              <w:rPr>
                <w:rFonts w:ascii="Arial" w:hAnsi="Arial"/>
                <w:b/>
                <w:sz w:val="18"/>
                <w:szCs w:val="18"/>
              </w:rPr>
            </w:pPr>
            <w:r w:rsidRPr="00495108">
              <w:rPr>
                <w:rFonts w:ascii="Arial" w:hAnsi="Arial"/>
                <w:b/>
                <w:sz w:val="18"/>
                <w:szCs w:val="18"/>
              </w:rPr>
              <w:t>OBSERVACIONES DEL TÉCNICO:</w:t>
            </w:r>
          </w:p>
          <w:p w:rsidR="003A0709" w:rsidRDefault="003A0709">
            <w:pPr>
              <w:rPr>
                <w:rFonts w:ascii="Arial" w:hAnsi="Arial"/>
                <w:b/>
                <w:sz w:val="18"/>
                <w:szCs w:val="18"/>
              </w:rPr>
            </w:pPr>
          </w:p>
          <w:p w:rsidR="00D8525D" w:rsidRPr="00495108" w:rsidRDefault="00D8525D">
            <w:pPr>
              <w:rPr>
                <w:rFonts w:ascii="Arial" w:hAnsi="Arial"/>
                <w:b/>
                <w:sz w:val="18"/>
                <w:szCs w:val="18"/>
              </w:rPr>
            </w:pPr>
            <w:r>
              <w:rPr>
                <w:rFonts w:ascii="Arial" w:hAnsi="Arial"/>
                <w:b/>
                <w:sz w:val="18"/>
                <w:szCs w:val="18"/>
              </w:rPr>
              <w:t>SI    NO</w:t>
            </w:r>
          </w:p>
          <w:p w:rsidR="00565599" w:rsidRPr="00D407B6" w:rsidRDefault="004168A8" w:rsidP="00D8525D">
            <w:pPr>
              <w:rPr>
                <w:rFonts w:ascii="Arial" w:hAnsi="Arial" w:cs="Arial"/>
                <w:sz w:val="18"/>
                <w:szCs w:val="18"/>
              </w:rPr>
            </w:pPr>
            <w:r>
              <w:rPr>
                <w:rFonts w:ascii="Arial" w:hAnsi="Arial" w:cs="Arial"/>
                <w:noProof/>
                <w:sz w:val="18"/>
                <w:szCs w:val="18"/>
              </w:rPr>
              <w:drawing>
                <wp:inline distT="0" distB="0" distL="0" distR="0">
                  <wp:extent cx="123825" cy="123825"/>
                  <wp:effectExtent l="0" t="0" r="9525"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Pr>
                <w:rFonts w:ascii="Arial" w:hAnsi="Arial" w:cs="Arial"/>
                <w:noProof/>
                <w:sz w:val="18"/>
                <w:szCs w:val="18"/>
              </w:rPr>
              <w:drawing>
                <wp:inline distT="0" distB="0" distL="0" distR="0">
                  <wp:extent cx="123825" cy="123825"/>
                  <wp:effectExtent l="0" t="0" r="9525" b="9525"/>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65599" w:rsidRPr="00495108">
              <w:rPr>
                <w:rFonts w:ascii="Arial" w:hAnsi="Arial" w:cs="Arial"/>
                <w:sz w:val="18"/>
                <w:szCs w:val="18"/>
              </w:rPr>
              <w:t xml:space="preserve">    </w:t>
            </w:r>
            <w:r w:rsidR="00565599" w:rsidRPr="00D407B6">
              <w:rPr>
                <w:rFonts w:ascii="Arial" w:hAnsi="Arial" w:cs="Arial"/>
                <w:b/>
                <w:sz w:val="18"/>
                <w:szCs w:val="18"/>
              </w:rPr>
              <w:t>Las ofertas son COMPARABLES.</w:t>
            </w:r>
          </w:p>
          <w:p w:rsidR="00565599" w:rsidRPr="00D407B6" w:rsidRDefault="00565599" w:rsidP="00953AB4">
            <w:pPr>
              <w:rPr>
                <w:rFonts w:ascii="Arial" w:hAnsi="Arial" w:cs="Arial"/>
                <w:sz w:val="18"/>
                <w:szCs w:val="18"/>
              </w:rPr>
            </w:pPr>
          </w:p>
          <w:p w:rsidR="003A0709" w:rsidRPr="00D407B6" w:rsidRDefault="004168A8" w:rsidP="00565599">
            <w:pPr>
              <w:rPr>
                <w:rFonts w:ascii="Arial" w:hAnsi="Arial"/>
                <w:b/>
                <w:sz w:val="18"/>
                <w:szCs w:val="18"/>
              </w:rPr>
            </w:pPr>
            <w:r>
              <w:rPr>
                <w:rFonts w:ascii="Arial" w:hAnsi="Arial" w:cs="Arial"/>
                <w:noProof/>
                <w:sz w:val="18"/>
                <w:szCs w:val="18"/>
              </w:rPr>
              <w:drawing>
                <wp:inline distT="0" distB="0" distL="0" distR="0">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Pr>
                <w:rFonts w:ascii="Arial" w:hAnsi="Arial" w:cs="Arial"/>
                <w:noProof/>
                <w:sz w:val="18"/>
                <w:szCs w:val="18"/>
              </w:rPr>
              <w:drawing>
                <wp:inline distT="0" distB="0" distL="0" distR="0">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NO se aprecian signos de COPIA o FALSEDAD</w:t>
            </w:r>
            <w:r w:rsidR="00953AB4">
              <w:rPr>
                <w:rFonts w:ascii="Arial" w:hAnsi="Arial" w:cs="Arial"/>
                <w:b/>
                <w:sz w:val="18"/>
                <w:szCs w:val="18"/>
              </w:rPr>
              <w:t>.</w:t>
            </w:r>
          </w:p>
          <w:p w:rsidR="003A0709" w:rsidRPr="00D407B6" w:rsidRDefault="003A0709">
            <w:pPr>
              <w:rPr>
                <w:rFonts w:ascii="Arial" w:hAnsi="Arial"/>
                <w:b/>
                <w:sz w:val="18"/>
                <w:szCs w:val="18"/>
              </w:rPr>
            </w:pPr>
          </w:p>
          <w:p w:rsidR="003A0709" w:rsidRPr="00D407B6" w:rsidRDefault="004168A8">
            <w:pPr>
              <w:rPr>
                <w:rFonts w:ascii="Arial" w:hAnsi="Arial" w:cs="Arial"/>
                <w:b/>
                <w:sz w:val="18"/>
                <w:szCs w:val="18"/>
              </w:rPr>
            </w:pPr>
            <w:r>
              <w:rPr>
                <w:rFonts w:ascii="Arial" w:hAnsi="Arial" w:cs="Arial"/>
                <w:noProof/>
                <w:sz w:val="18"/>
                <w:szCs w:val="18"/>
              </w:rPr>
              <w:drawing>
                <wp:inline distT="0" distB="0" distL="0" distR="0">
                  <wp:extent cx="123825" cy="123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Pr>
                <w:rFonts w:ascii="Arial" w:hAnsi="Arial" w:cs="Arial"/>
                <w:noProof/>
                <w:sz w:val="18"/>
                <w:szCs w:val="18"/>
              </w:rPr>
              <w:drawing>
                <wp:inline distT="0" distB="0" distL="0" distR="0">
                  <wp:extent cx="123825" cy="123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Provienen de empresas cuya actividad está relacionada con el equipo o servicio ofertado</w:t>
            </w:r>
            <w:r w:rsidR="00953AB4">
              <w:rPr>
                <w:rFonts w:ascii="Arial" w:hAnsi="Arial" w:cs="Arial"/>
                <w:b/>
                <w:sz w:val="18"/>
                <w:szCs w:val="18"/>
              </w:rPr>
              <w:t>.</w:t>
            </w:r>
          </w:p>
          <w:p w:rsidR="00565599" w:rsidRPr="00D407B6" w:rsidRDefault="00565599">
            <w:pPr>
              <w:rPr>
                <w:rFonts w:ascii="Arial" w:hAnsi="Arial" w:cs="Arial"/>
                <w:b/>
                <w:sz w:val="18"/>
                <w:szCs w:val="18"/>
              </w:rPr>
            </w:pPr>
          </w:p>
          <w:p w:rsidR="00565599" w:rsidRPr="00D407B6" w:rsidRDefault="004168A8" w:rsidP="00565599">
            <w:pPr>
              <w:widowControl w:val="0"/>
              <w:autoSpaceDE w:val="0"/>
              <w:autoSpaceDN w:val="0"/>
              <w:adjustRightInd w:val="0"/>
              <w:rPr>
                <w:rFonts w:ascii="Arial" w:hAnsi="Arial" w:cs="Arial"/>
                <w:b/>
                <w:color w:val="000000"/>
                <w:sz w:val="18"/>
                <w:szCs w:val="18"/>
              </w:rPr>
            </w:pPr>
            <w:r>
              <w:rPr>
                <w:rFonts w:ascii="Arial" w:hAnsi="Arial" w:cs="Arial"/>
                <w:noProof/>
                <w:sz w:val="18"/>
                <w:szCs w:val="18"/>
              </w:rPr>
              <w:drawing>
                <wp:inline distT="0" distB="0" distL="0" distR="0">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Pr>
                <w:rFonts w:ascii="Arial" w:hAnsi="Arial" w:cs="Arial"/>
                <w:noProof/>
                <w:sz w:val="18"/>
                <w:szCs w:val="18"/>
              </w:rPr>
              <w:drawing>
                <wp:inline distT="0" distB="0" distL="0" distR="0">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P</w:t>
            </w:r>
            <w:r w:rsidR="00565599" w:rsidRPr="00D407B6">
              <w:rPr>
                <w:rFonts w:ascii="Arial" w:hAnsi="Arial" w:cs="Arial"/>
                <w:b/>
                <w:color w:val="000000"/>
                <w:sz w:val="18"/>
                <w:szCs w:val="18"/>
              </w:rPr>
              <w:t>rovienen de empresas o personas físicas NO vinculadas con el solicitante o entre sí</w:t>
            </w:r>
            <w:r w:rsidR="00953AB4">
              <w:rPr>
                <w:rFonts w:ascii="Arial" w:hAnsi="Arial" w:cs="Arial"/>
                <w:b/>
                <w:color w:val="000000"/>
                <w:sz w:val="18"/>
                <w:szCs w:val="18"/>
              </w:rPr>
              <w:t>.</w:t>
            </w:r>
          </w:p>
          <w:p w:rsidR="00565599" w:rsidRPr="00D407B6" w:rsidRDefault="00565599" w:rsidP="00565599">
            <w:pPr>
              <w:widowControl w:val="0"/>
              <w:autoSpaceDE w:val="0"/>
              <w:autoSpaceDN w:val="0"/>
              <w:adjustRightInd w:val="0"/>
              <w:rPr>
                <w:rFonts w:ascii="Arial" w:hAnsi="Arial" w:cs="Arial"/>
                <w:b/>
                <w:color w:val="000000"/>
                <w:sz w:val="18"/>
                <w:szCs w:val="18"/>
              </w:rPr>
            </w:pPr>
          </w:p>
          <w:p w:rsidR="003A0709" w:rsidRDefault="004168A8" w:rsidP="00D8525D">
            <w:pPr>
              <w:rPr>
                <w:rFonts w:ascii="Arial" w:hAnsi="Arial" w:cs="Arial"/>
                <w:b/>
                <w:sz w:val="18"/>
                <w:szCs w:val="18"/>
              </w:rPr>
            </w:pPr>
            <w:r>
              <w:rPr>
                <w:rFonts w:ascii="Arial" w:hAnsi="Arial" w:cs="Arial"/>
                <w:noProof/>
                <w:sz w:val="18"/>
                <w:szCs w:val="18"/>
              </w:rPr>
              <w:lastRenderedPageBreak/>
              <w:drawing>
                <wp:inline distT="0" distB="0" distL="0" distR="0">
                  <wp:extent cx="123825" cy="123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Pr>
                <w:rFonts w:ascii="Arial" w:hAnsi="Arial" w:cs="Arial"/>
                <w:sz w:val="18"/>
                <w:szCs w:val="18"/>
              </w:rPr>
              <w:t xml:space="preserve">    </w:t>
            </w:r>
            <w:r>
              <w:rPr>
                <w:rFonts w:ascii="Arial" w:hAnsi="Arial" w:cs="Arial"/>
                <w:noProof/>
                <w:sz w:val="18"/>
                <w:szCs w:val="18"/>
              </w:rPr>
              <w:drawing>
                <wp:inline distT="0" distB="0" distL="0" distR="0">
                  <wp:extent cx="123825" cy="123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525D" w:rsidRPr="00495108">
              <w:rPr>
                <w:rFonts w:ascii="Arial" w:hAnsi="Arial" w:cs="Arial"/>
                <w:sz w:val="18"/>
                <w:szCs w:val="18"/>
              </w:rPr>
              <w:t xml:space="preserve">    </w:t>
            </w:r>
            <w:r w:rsidR="00565599" w:rsidRPr="00D407B6">
              <w:rPr>
                <w:rFonts w:ascii="Arial" w:hAnsi="Arial" w:cs="Arial"/>
                <w:b/>
                <w:sz w:val="18"/>
                <w:szCs w:val="18"/>
              </w:rPr>
              <w:t>Las ofertas están suficientemente DETALLADAS.</w:t>
            </w:r>
          </w:p>
          <w:p w:rsidR="00D407B6" w:rsidRPr="00495108" w:rsidRDefault="00D407B6" w:rsidP="00953AB4">
            <w:pPr>
              <w:rPr>
                <w:rFonts w:ascii="Arial" w:hAnsi="Arial"/>
                <w:b/>
                <w:sz w:val="18"/>
                <w:szCs w:val="18"/>
              </w:rPr>
            </w:pPr>
          </w:p>
        </w:tc>
      </w:tr>
      <w:tr w:rsidR="00565599" w:rsidRPr="00495108" w:rsidTr="00565599">
        <w:tc>
          <w:tcPr>
            <w:tcW w:w="14868" w:type="dxa"/>
            <w:tcBorders>
              <w:top w:val="single" w:sz="4" w:space="0" w:color="auto"/>
              <w:left w:val="single" w:sz="4" w:space="0" w:color="auto"/>
              <w:bottom w:val="single" w:sz="4" w:space="0" w:color="auto"/>
              <w:right w:val="single" w:sz="4" w:space="0" w:color="auto"/>
            </w:tcBorders>
            <w:shd w:val="clear" w:color="auto" w:fill="C0C0C0"/>
          </w:tcPr>
          <w:p w:rsidR="00565599" w:rsidRPr="00495108" w:rsidRDefault="00565599" w:rsidP="001C3294">
            <w:pPr>
              <w:spacing w:before="40"/>
              <w:rPr>
                <w:rFonts w:ascii="Arial" w:hAnsi="Arial"/>
                <w:b/>
                <w:sz w:val="18"/>
                <w:szCs w:val="18"/>
              </w:rPr>
            </w:pPr>
            <w:r w:rsidRPr="00495108">
              <w:rPr>
                <w:rFonts w:ascii="Arial" w:hAnsi="Arial"/>
                <w:b/>
                <w:sz w:val="18"/>
                <w:szCs w:val="18"/>
              </w:rPr>
              <w:lastRenderedPageBreak/>
              <w:t>VALORACIÓN DEL TÉCNICO:</w:t>
            </w:r>
          </w:p>
          <w:p w:rsidR="00565599" w:rsidRPr="00565599" w:rsidRDefault="004168A8" w:rsidP="00565599">
            <w:pPr>
              <w:spacing w:before="40"/>
              <w:rPr>
                <w:rFonts w:ascii="Arial" w:hAnsi="Arial"/>
                <w:b/>
                <w:sz w:val="18"/>
                <w:szCs w:val="18"/>
              </w:rPr>
            </w:pPr>
            <w:r>
              <w:rPr>
                <w:rFonts w:ascii="Arial" w:hAnsi="Arial"/>
                <w:b/>
                <w:noProof/>
                <w:sz w:val="18"/>
                <w:szCs w:val="18"/>
              </w:rPr>
              <w:drawing>
                <wp:inline distT="0" distB="0" distL="0" distR="0">
                  <wp:extent cx="123825" cy="123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65599" w:rsidRPr="00565599">
              <w:rPr>
                <w:rFonts w:ascii="Arial" w:hAnsi="Arial"/>
                <w:b/>
                <w:sz w:val="18"/>
                <w:szCs w:val="18"/>
              </w:rPr>
              <w:t xml:space="preserve">    SE ACEPTA la elección de la oferta arriba indicada (habiéndose revisado, en su caso, la memoria adjunta)</w:t>
            </w:r>
            <w:r w:rsidR="00953AB4">
              <w:rPr>
                <w:rFonts w:ascii="Arial" w:hAnsi="Arial"/>
                <w:b/>
                <w:sz w:val="18"/>
                <w:szCs w:val="18"/>
              </w:rPr>
              <w:t>.</w:t>
            </w:r>
          </w:p>
          <w:p w:rsidR="00565599" w:rsidRPr="00565599" w:rsidRDefault="00565599" w:rsidP="00565599">
            <w:pPr>
              <w:spacing w:before="40"/>
              <w:rPr>
                <w:rFonts w:ascii="Arial" w:hAnsi="Arial"/>
                <w:b/>
                <w:sz w:val="18"/>
                <w:szCs w:val="18"/>
              </w:rPr>
            </w:pPr>
          </w:p>
          <w:p w:rsidR="00565599" w:rsidRPr="00565599" w:rsidRDefault="004168A8" w:rsidP="00565599">
            <w:pPr>
              <w:spacing w:before="40"/>
              <w:rPr>
                <w:rFonts w:ascii="Arial" w:hAnsi="Arial"/>
                <w:b/>
                <w:sz w:val="18"/>
                <w:szCs w:val="18"/>
              </w:rPr>
            </w:pPr>
            <w:r>
              <w:rPr>
                <w:rFonts w:ascii="Arial" w:hAnsi="Arial"/>
                <w:b/>
                <w:noProof/>
                <w:sz w:val="18"/>
                <w:szCs w:val="18"/>
              </w:rPr>
              <w:drawing>
                <wp:inline distT="0" distB="0" distL="0" distR="0">
                  <wp:extent cx="123825" cy="123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65599" w:rsidRPr="00565599">
              <w:rPr>
                <w:rFonts w:ascii="Arial" w:hAnsi="Arial"/>
                <w:b/>
                <w:sz w:val="18"/>
                <w:szCs w:val="18"/>
              </w:rPr>
              <w:t xml:space="preserve">    NO SE ACEPTA la elección de la oferta arriba indicada (habiéndose revisado, en su caso, la memoria adjunta).</w:t>
            </w:r>
          </w:p>
        </w:tc>
      </w:tr>
      <w:tr w:rsidR="003A0709" w:rsidRPr="00495108" w:rsidTr="004273C9">
        <w:tc>
          <w:tcPr>
            <w:tcW w:w="14868" w:type="dxa"/>
            <w:shd w:val="clear" w:color="auto" w:fill="BFBFBF"/>
          </w:tcPr>
          <w:p w:rsidR="003A0709" w:rsidRPr="00495108" w:rsidRDefault="003A0709" w:rsidP="00495108">
            <w:pPr>
              <w:tabs>
                <w:tab w:val="left" w:pos="6237"/>
              </w:tabs>
              <w:spacing w:before="40"/>
              <w:rPr>
                <w:rFonts w:ascii="Arial" w:hAnsi="Arial" w:cs="Arial"/>
                <w:noProof/>
                <w:sz w:val="18"/>
                <w:szCs w:val="18"/>
              </w:rPr>
            </w:pPr>
            <w:r w:rsidRPr="00495108">
              <w:rPr>
                <w:rFonts w:ascii="Arial" w:hAnsi="Arial" w:cs="Arial"/>
                <w:noProof/>
                <w:sz w:val="18"/>
                <w:szCs w:val="18"/>
              </w:rPr>
              <w:t>REVISADO por el técnico:</w:t>
            </w:r>
          </w:p>
          <w:p w:rsidR="003A0709" w:rsidRPr="00495108" w:rsidRDefault="003A0709" w:rsidP="00495108">
            <w:pPr>
              <w:tabs>
                <w:tab w:val="left" w:pos="6237"/>
              </w:tabs>
              <w:rPr>
                <w:rFonts w:ascii="Arial" w:hAnsi="Arial" w:cs="Arial"/>
                <w:b/>
                <w:noProof/>
                <w:sz w:val="20"/>
                <w:szCs w:val="20"/>
              </w:rPr>
            </w:pPr>
          </w:p>
          <w:p w:rsidR="003A0709" w:rsidRPr="00495108" w:rsidRDefault="00953AB4" w:rsidP="00953AB4">
            <w:pPr>
              <w:tabs>
                <w:tab w:val="left" w:pos="6237"/>
              </w:tabs>
              <w:jc w:val="right"/>
              <w:rPr>
                <w:rFonts w:ascii="Arial" w:hAnsi="Arial" w:cs="Arial"/>
                <w:b/>
                <w:noProof/>
                <w:sz w:val="20"/>
                <w:szCs w:val="20"/>
              </w:rPr>
            </w:pPr>
            <w:r w:rsidRPr="00495108">
              <w:rPr>
                <w:rFonts w:ascii="Arial" w:hAnsi="Arial" w:cs="Arial"/>
                <w:b/>
                <w:noProof/>
                <w:sz w:val="20"/>
                <w:szCs w:val="20"/>
              </w:rPr>
              <w:t xml:space="preserve">En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Pr>
                <w:rFonts w:ascii="Arial" w:hAnsi="Arial" w:cs="Arial"/>
                <w:b/>
                <w:noProof/>
                <w:sz w:val="20"/>
                <w:szCs w:val="20"/>
              </w:rPr>
              <w:t xml:space="preserve"> </w:t>
            </w:r>
            <w:r w:rsidRPr="00495108">
              <w:rPr>
                <w:rFonts w:ascii="Arial" w:hAnsi="Arial" w:cs="Arial"/>
                <w:b/>
                <w:noProof/>
                <w:sz w:val="20"/>
                <w:szCs w:val="20"/>
              </w:rPr>
              <w:t>, a</w:t>
            </w:r>
            <w:r>
              <w:rPr>
                <w:rFonts w:ascii="Arial" w:hAnsi="Arial" w:cs="Arial"/>
                <w:b/>
                <w:noProof/>
                <w:sz w:val="20"/>
                <w:szCs w:val="20"/>
              </w:rPr>
              <w:t xml:space="preserve">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noProof/>
                <w:sz w:val="20"/>
                <w:szCs w:val="20"/>
              </w:rPr>
              <w:t xml:space="preserve"> de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r w:rsidRPr="00495108">
              <w:rPr>
                <w:rFonts w:ascii="Arial" w:hAnsi="Arial" w:cs="Arial"/>
                <w:b/>
                <w:noProof/>
                <w:sz w:val="20"/>
                <w:szCs w:val="20"/>
              </w:rPr>
              <w:t xml:space="preserve"> de </w:t>
            </w:r>
            <w:r w:rsidRPr="00495108">
              <w:rPr>
                <w:rFonts w:ascii="Arial" w:hAnsi="Arial" w:cs="Arial"/>
                <w:b/>
                <w:sz w:val="20"/>
                <w:szCs w:val="20"/>
              </w:rPr>
              <w:fldChar w:fldCharType="begin">
                <w:ffData>
                  <w:name w:val="Texto3"/>
                  <w:enabled/>
                  <w:calcOnExit w:val="0"/>
                  <w:textInput/>
                </w:ffData>
              </w:fldChar>
            </w:r>
            <w:r w:rsidRPr="00495108">
              <w:rPr>
                <w:rFonts w:ascii="Arial" w:hAnsi="Arial" w:cs="Arial"/>
                <w:b/>
                <w:sz w:val="20"/>
                <w:szCs w:val="20"/>
              </w:rPr>
              <w:instrText xml:space="preserve"> FORMTEXT </w:instrText>
            </w:r>
            <w:r w:rsidRPr="00495108">
              <w:rPr>
                <w:rFonts w:ascii="Arial" w:hAnsi="Arial" w:cs="Arial"/>
                <w:b/>
                <w:sz w:val="20"/>
                <w:szCs w:val="20"/>
              </w:rPr>
            </w:r>
            <w:r w:rsidRPr="00495108">
              <w:rPr>
                <w:rFonts w:ascii="Arial" w:hAnsi="Arial" w:cs="Arial"/>
                <w:b/>
                <w:sz w:val="20"/>
                <w:szCs w:val="20"/>
              </w:rPr>
              <w:fldChar w:fldCharType="separate"/>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t> </w:t>
            </w:r>
            <w:r w:rsidRPr="00495108">
              <w:rPr>
                <w:rFonts w:ascii="Arial" w:hAnsi="Arial" w:cs="Arial"/>
                <w:b/>
                <w:sz w:val="20"/>
                <w:szCs w:val="20"/>
              </w:rPr>
              <w:fldChar w:fldCharType="end"/>
            </w:r>
          </w:p>
          <w:p w:rsidR="003A0709" w:rsidRPr="00495108" w:rsidRDefault="003A0709" w:rsidP="007E6443">
            <w:pPr>
              <w:tabs>
                <w:tab w:val="left" w:pos="6237"/>
              </w:tabs>
              <w:rPr>
                <w:rFonts w:ascii="Arial" w:hAnsi="Arial" w:cs="Arial"/>
                <w:noProof/>
                <w:sz w:val="12"/>
                <w:szCs w:val="12"/>
              </w:rPr>
            </w:pPr>
            <w:r w:rsidRPr="00495108">
              <w:rPr>
                <w:rFonts w:ascii="Arial" w:hAnsi="Arial" w:cs="Arial"/>
                <w:b/>
                <w:noProof/>
                <w:sz w:val="20"/>
                <w:szCs w:val="20"/>
              </w:rPr>
              <w:t xml:space="preserve">Fdo.: </w:t>
            </w:r>
            <w:r w:rsidR="00953AB4" w:rsidRPr="00495108">
              <w:rPr>
                <w:rFonts w:ascii="Arial" w:hAnsi="Arial" w:cs="Arial"/>
                <w:b/>
                <w:sz w:val="20"/>
                <w:szCs w:val="20"/>
              </w:rPr>
              <w:fldChar w:fldCharType="begin">
                <w:ffData>
                  <w:name w:val="Texto3"/>
                  <w:enabled/>
                  <w:calcOnExit w:val="0"/>
                  <w:textInput/>
                </w:ffData>
              </w:fldChar>
            </w:r>
            <w:r w:rsidR="00953AB4" w:rsidRPr="00495108">
              <w:rPr>
                <w:rFonts w:ascii="Arial" w:hAnsi="Arial" w:cs="Arial"/>
                <w:b/>
                <w:sz w:val="20"/>
                <w:szCs w:val="20"/>
              </w:rPr>
              <w:instrText xml:space="preserve"> FORMTEXT </w:instrText>
            </w:r>
            <w:r w:rsidR="00953AB4" w:rsidRPr="00495108">
              <w:rPr>
                <w:rFonts w:ascii="Arial" w:hAnsi="Arial" w:cs="Arial"/>
                <w:b/>
                <w:sz w:val="20"/>
                <w:szCs w:val="20"/>
              </w:rPr>
            </w:r>
            <w:r w:rsidR="00953AB4" w:rsidRPr="00495108">
              <w:rPr>
                <w:rFonts w:ascii="Arial" w:hAnsi="Arial" w:cs="Arial"/>
                <w:b/>
                <w:sz w:val="20"/>
                <w:szCs w:val="20"/>
              </w:rPr>
              <w:fldChar w:fldCharType="separate"/>
            </w:r>
            <w:r w:rsidR="00953AB4" w:rsidRPr="00495108">
              <w:rPr>
                <w:rFonts w:ascii="Arial" w:hAnsi="Arial" w:cs="Arial"/>
                <w:b/>
                <w:sz w:val="20"/>
                <w:szCs w:val="20"/>
              </w:rPr>
              <w:t> </w:t>
            </w:r>
            <w:r w:rsidR="00953AB4" w:rsidRPr="00495108">
              <w:rPr>
                <w:rFonts w:ascii="Arial" w:hAnsi="Arial" w:cs="Arial"/>
                <w:b/>
                <w:sz w:val="20"/>
                <w:szCs w:val="20"/>
              </w:rPr>
              <w:t> </w:t>
            </w:r>
            <w:r w:rsidR="00953AB4" w:rsidRPr="00495108">
              <w:rPr>
                <w:rFonts w:ascii="Arial" w:hAnsi="Arial" w:cs="Arial"/>
                <w:b/>
                <w:sz w:val="20"/>
                <w:szCs w:val="20"/>
              </w:rPr>
              <w:t> </w:t>
            </w:r>
            <w:r w:rsidR="00953AB4" w:rsidRPr="00495108">
              <w:rPr>
                <w:rFonts w:ascii="Arial" w:hAnsi="Arial" w:cs="Arial"/>
                <w:b/>
                <w:sz w:val="20"/>
                <w:szCs w:val="20"/>
              </w:rPr>
              <w:t> </w:t>
            </w:r>
            <w:r w:rsidR="00953AB4" w:rsidRPr="00495108">
              <w:rPr>
                <w:rFonts w:ascii="Arial" w:hAnsi="Arial" w:cs="Arial"/>
                <w:b/>
                <w:sz w:val="20"/>
                <w:szCs w:val="20"/>
              </w:rPr>
              <w:t> </w:t>
            </w:r>
            <w:r w:rsidR="00953AB4" w:rsidRPr="00495108">
              <w:rPr>
                <w:rFonts w:ascii="Arial" w:hAnsi="Arial" w:cs="Arial"/>
                <w:b/>
                <w:sz w:val="20"/>
                <w:szCs w:val="20"/>
              </w:rPr>
              <w:fldChar w:fldCharType="end"/>
            </w:r>
          </w:p>
        </w:tc>
      </w:tr>
    </w:tbl>
    <w:p w:rsidR="003A0709" w:rsidRDefault="003A0709">
      <w:pPr>
        <w:tabs>
          <w:tab w:val="left" w:pos="3840"/>
        </w:tabs>
        <w:ind w:right="197"/>
      </w:pPr>
    </w:p>
    <w:sectPr w:rsidR="003A0709" w:rsidSect="00953AB4">
      <w:headerReference w:type="even" r:id="rId9"/>
      <w:headerReference w:type="default" r:id="rId10"/>
      <w:footerReference w:type="even" r:id="rId11"/>
      <w:footerReference w:type="default" r:id="rId12"/>
      <w:headerReference w:type="first" r:id="rId13"/>
      <w:footerReference w:type="first" r:id="rId14"/>
      <w:pgSz w:w="16838" w:h="11906" w:orient="landscape"/>
      <w:pgMar w:top="2552" w:right="82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788" w:rsidRDefault="00A91788">
      <w:r>
        <w:separator/>
      </w:r>
    </w:p>
  </w:endnote>
  <w:endnote w:type="continuationSeparator" w:id="0">
    <w:p w:rsidR="00A91788" w:rsidRDefault="00A9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5B8" w:rsidRDefault="00B535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09" w:rsidRDefault="004168A8">
    <w:pPr>
      <w:pStyle w:val="Piedepgina"/>
      <w:spacing w:before="120"/>
      <w:ind w:left="426"/>
      <w:jc w:val="right"/>
      <w:rPr>
        <w:rFonts w:ascii="Arial" w:hAnsi="Arial"/>
        <w:b/>
        <w:sz w:val="16"/>
        <w:szCs w:val="16"/>
      </w:rPr>
    </w:pPr>
    <w:r>
      <w:rPr>
        <w:rFonts w:ascii="Arial" w:hAnsi="Arial"/>
        <w:b/>
        <w:sz w:val="16"/>
        <w:szCs w:val="16"/>
      </w:rPr>
      <w:t>DIRECTOR</w:t>
    </w:r>
    <w:r w:rsidR="009B1E56">
      <w:rPr>
        <w:rFonts w:ascii="Arial" w:hAnsi="Arial"/>
        <w:b/>
        <w:sz w:val="16"/>
        <w:szCs w:val="16"/>
      </w:rPr>
      <w:t>A</w:t>
    </w:r>
    <w:r>
      <w:rPr>
        <w:rFonts w:ascii="Arial" w:hAnsi="Arial"/>
        <w:b/>
        <w:sz w:val="16"/>
        <w:szCs w:val="16"/>
      </w:rPr>
      <w:t xml:space="preserve"> GENERAL DE </w:t>
    </w:r>
    <w:r w:rsidR="00483B0E">
      <w:rPr>
        <w:rFonts w:ascii="Arial" w:hAnsi="Arial"/>
        <w:b/>
        <w:sz w:val="16"/>
        <w:szCs w:val="16"/>
      </w:rPr>
      <w:t>PRODUCCIÓN AGROALIMENTARIA Y COOPERATIVAS</w:t>
    </w:r>
  </w:p>
  <w:p w:rsidR="003A0709" w:rsidRDefault="003A0709">
    <w:pPr>
      <w:pStyle w:val="Piedepgina"/>
      <w:spacing w:before="60"/>
      <w:ind w:left="426"/>
      <w:jc w:val="right"/>
      <w:rPr>
        <w:rFonts w:ascii="Arial" w:hAnsi="Arial"/>
        <w:b/>
        <w:sz w:val="16"/>
        <w:szCs w:val="16"/>
      </w:rPr>
    </w:pPr>
    <w:r>
      <w:rPr>
        <w:rFonts w:ascii="Arial" w:hAnsi="Arial"/>
        <w:b/>
        <w:sz w:val="16"/>
        <w:szCs w:val="16"/>
      </w:rPr>
      <w:t>CONSEJERÍ</w:t>
    </w:r>
    <w:r w:rsidR="004168A8">
      <w:rPr>
        <w:rFonts w:ascii="Arial" w:hAnsi="Arial"/>
        <w:b/>
        <w:sz w:val="16"/>
        <w:szCs w:val="16"/>
      </w:rPr>
      <w:t xml:space="preserve">A DE AGRICULTURA, </w:t>
    </w:r>
    <w:r w:rsidR="00483B0E">
      <w:rPr>
        <w:rFonts w:ascii="Arial" w:hAnsi="Arial"/>
        <w:b/>
        <w:sz w:val="16"/>
        <w:szCs w:val="16"/>
      </w:rPr>
      <w:t>GANADERÍA</w:t>
    </w:r>
    <w:r>
      <w:rPr>
        <w:rFonts w:ascii="Arial" w:hAnsi="Arial"/>
        <w:b/>
        <w:sz w:val="16"/>
        <w:szCs w:val="16"/>
      </w:rPr>
      <w:t xml:space="preserve"> Y DESARROLLO RURAL</w:t>
    </w:r>
  </w:p>
  <w:p w:rsidR="003A0709" w:rsidRDefault="003A0709">
    <w:pPr>
      <w:pStyle w:val="Piedepgina"/>
      <w:spacing w:before="60"/>
      <w:ind w:left="426"/>
      <w:jc w:val="right"/>
      <w:rPr>
        <w:rFonts w:ascii="Arial" w:hAnsi="Arial"/>
        <w:b/>
        <w:sz w:val="16"/>
        <w:szCs w:val="16"/>
      </w:rPr>
    </w:pPr>
    <w:r>
      <w:rPr>
        <w:rFonts w:ascii="Arial" w:hAnsi="Arial"/>
        <w:b/>
        <w:sz w:val="16"/>
        <w:szCs w:val="16"/>
      </w:rPr>
      <w:t>JUNTA DE COMUNIDADES DE CASTILLA-LA MANCHA</w:t>
    </w:r>
  </w:p>
  <w:p w:rsidR="003A0709" w:rsidRDefault="003A07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09" w:rsidRDefault="003A0709">
    <w:pPr>
      <w:pStyle w:val="Piedepgina"/>
      <w:spacing w:before="120"/>
      <w:ind w:left="426"/>
      <w:jc w:val="right"/>
      <w:rPr>
        <w:rFonts w:ascii="Arial" w:hAnsi="Arial"/>
        <w:b/>
        <w:sz w:val="16"/>
        <w:szCs w:val="16"/>
      </w:rPr>
    </w:pPr>
    <w:r>
      <w:rPr>
        <w:rFonts w:ascii="Arial" w:hAnsi="Arial"/>
        <w:b/>
        <w:sz w:val="16"/>
        <w:szCs w:val="16"/>
      </w:rPr>
      <w:t>ILMA. SRA. DIRECTORA GENERAL DE DESARROLLO RURAL</w:t>
    </w:r>
  </w:p>
  <w:p w:rsidR="003A0709" w:rsidRDefault="003A0709">
    <w:pPr>
      <w:pStyle w:val="Piedepgina"/>
      <w:spacing w:before="60"/>
      <w:ind w:left="426"/>
      <w:jc w:val="right"/>
      <w:rPr>
        <w:rFonts w:ascii="Arial" w:hAnsi="Arial"/>
        <w:b/>
        <w:sz w:val="16"/>
        <w:szCs w:val="16"/>
      </w:rPr>
    </w:pPr>
    <w:r>
      <w:rPr>
        <w:rFonts w:ascii="Arial" w:hAnsi="Arial"/>
        <w:b/>
        <w:sz w:val="16"/>
        <w:szCs w:val="16"/>
      </w:rPr>
      <w:t>CONSEJERÍA DE AGRICULTURAY DESARROLLO RURAL</w:t>
    </w:r>
  </w:p>
  <w:p w:rsidR="003A0709" w:rsidRDefault="003A0709">
    <w:pPr>
      <w:pStyle w:val="Piedepgina"/>
      <w:spacing w:before="60"/>
      <w:ind w:left="426"/>
      <w:jc w:val="right"/>
      <w:rPr>
        <w:rFonts w:ascii="Arial" w:hAnsi="Arial"/>
        <w:b/>
        <w:sz w:val="16"/>
        <w:szCs w:val="16"/>
      </w:rPr>
    </w:pPr>
    <w:r>
      <w:rPr>
        <w:rFonts w:ascii="Arial" w:hAnsi="Arial"/>
        <w:b/>
        <w:sz w:val="16"/>
        <w:szCs w:val="16"/>
      </w:rPr>
      <w:t>JUNTA DE COMUNIDADES DE CASTILLA-LA MANCHA</w:t>
    </w:r>
  </w:p>
  <w:p w:rsidR="003A0709" w:rsidRDefault="003A0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788" w:rsidRDefault="00A91788">
      <w:r>
        <w:separator/>
      </w:r>
    </w:p>
  </w:footnote>
  <w:footnote w:type="continuationSeparator" w:id="0">
    <w:p w:rsidR="00A91788" w:rsidRDefault="00A9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5B8" w:rsidRDefault="00B535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09" w:rsidRDefault="003A0709">
    <w:pPr>
      <w:pStyle w:val="Encabezado"/>
    </w:pPr>
  </w:p>
  <w:p w:rsidR="00CB4963" w:rsidRPr="00CB4963" w:rsidRDefault="00B535B8" w:rsidP="003D595B">
    <w:pPr>
      <w:tabs>
        <w:tab w:val="center" w:pos="4252"/>
        <w:tab w:val="left" w:pos="4820"/>
        <w:tab w:val="right" w:pos="8504"/>
      </w:tabs>
      <w:ind w:right="-1"/>
      <w:jc w:val="center"/>
    </w:pPr>
    <w:r>
      <w:rPr>
        <w:noProof/>
      </w:rPr>
      <w:drawing>
        <wp:anchor distT="0" distB="0" distL="114300" distR="114300" simplePos="0" relativeHeight="251657216" behindDoc="0" locked="0" layoutInCell="1" allowOverlap="1" wp14:anchorId="31792C9B" wp14:editId="10B0FD7E">
          <wp:simplePos x="0" y="0"/>
          <wp:positionH relativeFrom="page">
            <wp:posOffset>949960</wp:posOffset>
          </wp:positionH>
          <wp:positionV relativeFrom="line">
            <wp:posOffset>155575</wp:posOffset>
          </wp:positionV>
          <wp:extent cx="1464945" cy="359410"/>
          <wp:effectExtent l="0" t="0" r="1905" b="2540"/>
          <wp:wrapNone/>
          <wp:docPr id="26" name="25 Imagen"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1">
                    <a:extLst>
                      <a:ext uri="{28A0092B-C50C-407E-A947-70E740481C1C}">
                        <a14:useLocalDpi xmlns:a14="http://schemas.microsoft.com/office/drawing/2010/main" val="0"/>
                      </a:ext>
                    </a:extLst>
                  </a:blip>
                  <a:srcRect b="6599"/>
                  <a:stretch>
                    <a:fillRect/>
                  </a:stretch>
                </pic:blipFill>
                <pic:spPr bwMode="auto">
                  <a:xfrm>
                    <a:off x="0" y="0"/>
                    <a:ext cx="146494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57FF1F9" wp14:editId="0872A6E4">
          <wp:simplePos x="0" y="0"/>
          <wp:positionH relativeFrom="page">
            <wp:posOffset>9190990</wp:posOffset>
          </wp:positionH>
          <wp:positionV relativeFrom="line">
            <wp:posOffset>179070</wp:posOffset>
          </wp:positionV>
          <wp:extent cx="914400" cy="360680"/>
          <wp:effectExtent l="0" t="0" r="0" b="1270"/>
          <wp:wrapThrough wrapText="bothSides">
            <wp:wrapPolygon edited="0">
              <wp:start x="0" y="0"/>
              <wp:lineTo x="0" y="20535"/>
              <wp:lineTo x="21150" y="20535"/>
              <wp:lineTo x="21150" y="0"/>
              <wp:lineTo x="0" y="0"/>
            </wp:wrapPolygon>
          </wp:wrapThrough>
          <wp:docPr id="25" name="Imagen 1"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GDR\MEMBRETES\MA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8A8">
      <w:rPr>
        <w:noProof/>
      </w:rPr>
      <w:drawing>
        <wp:inline distT="0" distB="0" distL="0" distR="0" wp14:anchorId="70F993AD" wp14:editId="31A349F0">
          <wp:extent cx="895350" cy="571500"/>
          <wp:effectExtent l="0" t="0" r="0" b="0"/>
          <wp:docPr id="27" name="Imagen 3"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571500"/>
                  </a:xfrm>
                  <a:prstGeom prst="rect">
                    <a:avLst/>
                  </a:prstGeom>
                  <a:noFill/>
                  <a:ln>
                    <a:noFill/>
                  </a:ln>
                </pic:spPr>
              </pic:pic>
            </a:graphicData>
          </a:graphic>
        </wp:inline>
      </w:drawing>
    </w:r>
  </w:p>
  <w:p w:rsidR="00CB4963" w:rsidRDefault="00CB4963">
    <w:pPr>
      <w:pStyle w:val="Encabezad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2"/>
      <w:gridCol w:w="1542"/>
    </w:tblGrid>
    <w:tr w:rsidR="003A0709" w:rsidTr="00D407B6">
      <w:trPr>
        <w:trHeight w:hRule="exact" w:val="454"/>
      </w:trPr>
      <w:tc>
        <w:tcPr>
          <w:tcW w:w="13452" w:type="dxa"/>
          <w:vAlign w:val="center"/>
        </w:tcPr>
        <w:p w:rsidR="003A0709" w:rsidRDefault="003A0709" w:rsidP="00320C29">
          <w:pPr>
            <w:tabs>
              <w:tab w:val="left" w:pos="5387"/>
            </w:tabs>
            <w:jc w:val="center"/>
            <w:rPr>
              <w:rFonts w:ascii="Arial" w:hAnsi="Arial"/>
              <w:b/>
              <w:color w:val="000000"/>
            </w:rPr>
          </w:pPr>
          <w:r>
            <w:rPr>
              <w:rFonts w:ascii="Arial" w:hAnsi="Arial"/>
              <w:b/>
              <w:color w:val="000000"/>
            </w:rPr>
            <w:t>RELACIÓN DE OFERTAS SOLICITADAS Y ELEGIDAS</w:t>
          </w:r>
        </w:p>
      </w:tc>
      <w:tc>
        <w:tcPr>
          <w:tcW w:w="1542" w:type="dxa"/>
          <w:vAlign w:val="center"/>
        </w:tcPr>
        <w:p w:rsidR="003A0709" w:rsidRDefault="003A0709">
          <w:pPr>
            <w:tabs>
              <w:tab w:val="left" w:pos="5387"/>
            </w:tabs>
            <w:jc w:val="center"/>
            <w:rPr>
              <w:rFonts w:ascii="Arial" w:hAnsi="Arial"/>
              <w:b/>
            </w:rPr>
          </w:pPr>
          <w:r>
            <w:rPr>
              <w:rFonts w:ascii="Arial" w:hAnsi="Arial"/>
              <w:b/>
            </w:rPr>
            <w:t>ANEXO I</w:t>
          </w:r>
          <w:r w:rsidR="009B1E56">
            <w:rPr>
              <w:rFonts w:ascii="Arial" w:hAnsi="Arial"/>
              <w:b/>
            </w:rPr>
            <w:t>B</w:t>
          </w:r>
          <w:r>
            <w:rPr>
              <w:rFonts w:ascii="Arial" w:hAnsi="Arial"/>
              <w:b/>
            </w:rPr>
            <w:t xml:space="preserve"> </w:t>
          </w:r>
        </w:p>
      </w:tc>
    </w:tr>
    <w:tr w:rsidR="003A0709" w:rsidTr="00D407B6">
      <w:trPr>
        <w:trHeight w:hRule="exact" w:val="454"/>
      </w:trPr>
      <w:tc>
        <w:tcPr>
          <w:tcW w:w="13452" w:type="dxa"/>
          <w:vAlign w:val="center"/>
        </w:tcPr>
        <w:p w:rsidR="003A0709" w:rsidRDefault="003A0709" w:rsidP="00320C29">
          <w:pPr>
            <w:tabs>
              <w:tab w:val="left" w:pos="5387"/>
            </w:tabs>
            <w:rPr>
              <w:rFonts w:ascii="Arial" w:hAnsi="Arial"/>
              <w:b/>
              <w:color w:val="000000"/>
            </w:rPr>
          </w:pPr>
          <w:r>
            <w:rPr>
              <w:rFonts w:ascii="Arial" w:hAnsi="Arial"/>
              <w:b/>
              <w:color w:val="000000"/>
            </w:rPr>
            <w:t>Nº DE EXPEDIENTE</w:t>
          </w:r>
          <w:r w:rsidR="00320C29">
            <w:rPr>
              <w:rFonts w:ascii="Arial" w:hAnsi="Arial"/>
              <w:b/>
              <w:color w:val="000000"/>
            </w:rPr>
            <w:t>:</w:t>
          </w:r>
        </w:p>
      </w:tc>
      <w:tc>
        <w:tcPr>
          <w:tcW w:w="1542" w:type="dxa"/>
          <w:vAlign w:val="center"/>
        </w:tcPr>
        <w:p w:rsidR="003A0709" w:rsidRPr="00320C29" w:rsidRDefault="00320C29">
          <w:pPr>
            <w:tabs>
              <w:tab w:val="left" w:pos="5387"/>
            </w:tabs>
            <w:jc w:val="center"/>
            <w:rPr>
              <w:rFonts w:ascii="Arial" w:hAnsi="Arial"/>
              <w:sz w:val="20"/>
              <w:szCs w:val="20"/>
            </w:rPr>
          </w:pPr>
          <w:r w:rsidRPr="00320C29">
            <w:rPr>
              <w:rFonts w:ascii="Arial" w:hAnsi="Arial"/>
              <w:sz w:val="20"/>
              <w:szCs w:val="20"/>
            </w:rPr>
            <w:t xml:space="preserve">Página </w:t>
          </w:r>
          <w:r w:rsidRPr="00320C29">
            <w:rPr>
              <w:rFonts w:ascii="Arial" w:hAnsi="Arial"/>
              <w:sz w:val="20"/>
              <w:szCs w:val="20"/>
            </w:rPr>
            <w:fldChar w:fldCharType="begin"/>
          </w:r>
          <w:r w:rsidRPr="00320C29">
            <w:rPr>
              <w:rFonts w:ascii="Arial" w:hAnsi="Arial"/>
              <w:sz w:val="20"/>
              <w:szCs w:val="20"/>
            </w:rPr>
            <w:instrText>PAGE  \* Arabic  \* MERGEFORMAT</w:instrText>
          </w:r>
          <w:r w:rsidRPr="00320C29">
            <w:rPr>
              <w:rFonts w:ascii="Arial" w:hAnsi="Arial"/>
              <w:sz w:val="20"/>
              <w:szCs w:val="20"/>
            </w:rPr>
            <w:fldChar w:fldCharType="separate"/>
          </w:r>
          <w:r w:rsidR="00152A65">
            <w:rPr>
              <w:rFonts w:ascii="Arial" w:hAnsi="Arial"/>
              <w:noProof/>
              <w:sz w:val="20"/>
              <w:szCs w:val="20"/>
            </w:rPr>
            <w:t>2</w:t>
          </w:r>
          <w:r w:rsidRPr="00320C29">
            <w:rPr>
              <w:rFonts w:ascii="Arial" w:hAnsi="Arial"/>
              <w:sz w:val="20"/>
              <w:szCs w:val="20"/>
            </w:rPr>
            <w:fldChar w:fldCharType="end"/>
          </w:r>
          <w:r w:rsidRPr="00320C29">
            <w:rPr>
              <w:rFonts w:ascii="Arial" w:hAnsi="Arial"/>
              <w:sz w:val="20"/>
              <w:szCs w:val="20"/>
            </w:rPr>
            <w:t xml:space="preserve"> de </w:t>
          </w:r>
          <w:r w:rsidRPr="00320C29">
            <w:rPr>
              <w:rFonts w:ascii="Arial" w:hAnsi="Arial"/>
              <w:sz w:val="20"/>
              <w:szCs w:val="20"/>
            </w:rPr>
            <w:fldChar w:fldCharType="begin"/>
          </w:r>
          <w:r w:rsidRPr="00320C29">
            <w:rPr>
              <w:rFonts w:ascii="Arial" w:hAnsi="Arial"/>
              <w:sz w:val="20"/>
              <w:szCs w:val="20"/>
            </w:rPr>
            <w:instrText>NUMPAGES  \* Arabic  \* MERGEFORMAT</w:instrText>
          </w:r>
          <w:r w:rsidRPr="00320C29">
            <w:rPr>
              <w:rFonts w:ascii="Arial" w:hAnsi="Arial"/>
              <w:sz w:val="20"/>
              <w:szCs w:val="20"/>
            </w:rPr>
            <w:fldChar w:fldCharType="separate"/>
          </w:r>
          <w:r w:rsidR="00152A65">
            <w:rPr>
              <w:rFonts w:ascii="Arial" w:hAnsi="Arial"/>
              <w:noProof/>
              <w:sz w:val="20"/>
              <w:szCs w:val="20"/>
            </w:rPr>
            <w:t>2</w:t>
          </w:r>
          <w:r w:rsidRPr="00320C29">
            <w:rPr>
              <w:rFonts w:ascii="Arial" w:hAnsi="Arial"/>
              <w:sz w:val="20"/>
              <w:szCs w:val="20"/>
            </w:rPr>
            <w:fldChar w:fldCharType="end"/>
          </w:r>
        </w:p>
      </w:tc>
    </w:tr>
  </w:tbl>
  <w:p w:rsidR="003A0709" w:rsidRDefault="003A07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09" w:rsidRDefault="003A0709">
    <w:pPr>
      <w:pStyle w:val="Encabez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3"/>
      <w:gridCol w:w="2078"/>
    </w:tblGrid>
    <w:tr w:rsidR="003A0709">
      <w:trPr>
        <w:trHeight w:val="701"/>
        <w:jc w:val="center"/>
      </w:trPr>
      <w:tc>
        <w:tcPr>
          <w:tcW w:w="12333" w:type="dxa"/>
          <w:vAlign w:val="center"/>
        </w:tcPr>
        <w:p w:rsidR="003A0709" w:rsidRDefault="003A0709">
          <w:pPr>
            <w:tabs>
              <w:tab w:val="left" w:pos="5387"/>
            </w:tabs>
            <w:jc w:val="right"/>
            <w:rPr>
              <w:rFonts w:ascii="Arial" w:hAnsi="Arial"/>
              <w:b/>
              <w:color w:val="333399"/>
            </w:rPr>
          </w:pPr>
          <w:r>
            <w:rPr>
              <w:rFonts w:ascii="Arial" w:hAnsi="Arial"/>
              <w:b/>
              <w:color w:val="333399"/>
            </w:rPr>
            <w:t>RELACIÓN DE OFERTAS SOLICITADAS Y ELEGIDAS</w:t>
          </w:r>
        </w:p>
      </w:tc>
      <w:tc>
        <w:tcPr>
          <w:tcW w:w="2078" w:type="dxa"/>
          <w:vAlign w:val="center"/>
        </w:tcPr>
        <w:p w:rsidR="003A0709" w:rsidRDefault="003A0709">
          <w:pPr>
            <w:tabs>
              <w:tab w:val="left" w:pos="5387"/>
            </w:tabs>
            <w:jc w:val="center"/>
            <w:rPr>
              <w:rFonts w:ascii="Arial" w:hAnsi="Arial"/>
              <w:b/>
            </w:rPr>
          </w:pPr>
          <w:r>
            <w:rPr>
              <w:rFonts w:ascii="Arial" w:hAnsi="Arial"/>
              <w:b/>
            </w:rPr>
            <w:t xml:space="preserve">ANEXO II </w:t>
          </w:r>
        </w:p>
      </w:tc>
    </w:tr>
    <w:tr w:rsidR="003A0709">
      <w:trPr>
        <w:trHeight w:val="701"/>
        <w:jc w:val="center"/>
      </w:trPr>
      <w:tc>
        <w:tcPr>
          <w:tcW w:w="12333" w:type="dxa"/>
          <w:vAlign w:val="center"/>
        </w:tcPr>
        <w:p w:rsidR="003A0709" w:rsidRDefault="003A0709">
          <w:pPr>
            <w:tabs>
              <w:tab w:val="left" w:pos="5387"/>
            </w:tabs>
            <w:jc w:val="right"/>
            <w:rPr>
              <w:rFonts w:ascii="Arial" w:hAnsi="Arial"/>
              <w:b/>
              <w:color w:val="333399"/>
            </w:rPr>
          </w:pPr>
          <w:r>
            <w:rPr>
              <w:rFonts w:ascii="Arial" w:hAnsi="Arial"/>
              <w:b/>
              <w:color w:val="333399"/>
            </w:rPr>
            <w:t>Nº DE EXPEDIENTE</w:t>
          </w:r>
        </w:p>
      </w:tc>
      <w:tc>
        <w:tcPr>
          <w:tcW w:w="2078" w:type="dxa"/>
          <w:vAlign w:val="center"/>
        </w:tcPr>
        <w:p w:rsidR="003A0709" w:rsidRDefault="003A0709">
          <w:pPr>
            <w:tabs>
              <w:tab w:val="left" w:pos="5387"/>
            </w:tabs>
            <w:jc w:val="center"/>
            <w:rPr>
              <w:rFonts w:ascii="Arial" w:hAnsi="Arial"/>
              <w:b/>
            </w:rPr>
          </w:pPr>
        </w:p>
      </w:tc>
    </w:tr>
  </w:tbl>
  <w:p w:rsidR="003A0709" w:rsidRDefault="003A07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3E4045E"/>
    <w:multiLevelType w:val="hybridMultilevel"/>
    <w:tmpl w:val="5398632C"/>
    <w:lvl w:ilvl="0" w:tplc="04907BFA">
      <w:start w:val="1"/>
      <w:numFmt w:val="bullet"/>
      <w:lvlText w:val=""/>
      <w:lvlPicBulletId w:val="0"/>
      <w:lvlJc w:val="left"/>
      <w:pPr>
        <w:tabs>
          <w:tab w:val="num" w:pos="720"/>
        </w:tabs>
        <w:ind w:left="720" w:hanging="360"/>
      </w:pPr>
      <w:rPr>
        <w:rFonts w:ascii="Symbol" w:hAnsi="Symbol" w:hint="default"/>
      </w:rPr>
    </w:lvl>
    <w:lvl w:ilvl="1" w:tplc="C6A08746" w:tentative="1">
      <w:start w:val="1"/>
      <w:numFmt w:val="bullet"/>
      <w:lvlText w:val=""/>
      <w:lvlJc w:val="left"/>
      <w:pPr>
        <w:tabs>
          <w:tab w:val="num" w:pos="1440"/>
        </w:tabs>
        <w:ind w:left="1440" w:hanging="360"/>
      </w:pPr>
      <w:rPr>
        <w:rFonts w:ascii="Symbol" w:hAnsi="Symbol" w:hint="default"/>
      </w:rPr>
    </w:lvl>
    <w:lvl w:ilvl="2" w:tplc="23D649B6" w:tentative="1">
      <w:start w:val="1"/>
      <w:numFmt w:val="bullet"/>
      <w:lvlText w:val=""/>
      <w:lvlJc w:val="left"/>
      <w:pPr>
        <w:tabs>
          <w:tab w:val="num" w:pos="2160"/>
        </w:tabs>
        <w:ind w:left="2160" w:hanging="360"/>
      </w:pPr>
      <w:rPr>
        <w:rFonts w:ascii="Symbol" w:hAnsi="Symbol" w:hint="default"/>
      </w:rPr>
    </w:lvl>
    <w:lvl w:ilvl="3" w:tplc="238AD4F8" w:tentative="1">
      <w:start w:val="1"/>
      <w:numFmt w:val="bullet"/>
      <w:lvlText w:val=""/>
      <w:lvlJc w:val="left"/>
      <w:pPr>
        <w:tabs>
          <w:tab w:val="num" w:pos="2880"/>
        </w:tabs>
        <w:ind w:left="2880" w:hanging="360"/>
      </w:pPr>
      <w:rPr>
        <w:rFonts w:ascii="Symbol" w:hAnsi="Symbol" w:hint="default"/>
      </w:rPr>
    </w:lvl>
    <w:lvl w:ilvl="4" w:tplc="C55CEC52" w:tentative="1">
      <w:start w:val="1"/>
      <w:numFmt w:val="bullet"/>
      <w:lvlText w:val=""/>
      <w:lvlJc w:val="left"/>
      <w:pPr>
        <w:tabs>
          <w:tab w:val="num" w:pos="3600"/>
        </w:tabs>
        <w:ind w:left="3600" w:hanging="360"/>
      </w:pPr>
      <w:rPr>
        <w:rFonts w:ascii="Symbol" w:hAnsi="Symbol" w:hint="default"/>
      </w:rPr>
    </w:lvl>
    <w:lvl w:ilvl="5" w:tplc="A2FE916A" w:tentative="1">
      <w:start w:val="1"/>
      <w:numFmt w:val="bullet"/>
      <w:lvlText w:val=""/>
      <w:lvlJc w:val="left"/>
      <w:pPr>
        <w:tabs>
          <w:tab w:val="num" w:pos="4320"/>
        </w:tabs>
        <w:ind w:left="4320" w:hanging="360"/>
      </w:pPr>
      <w:rPr>
        <w:rFonts w:ascii="Symbol" w:hAnsi="Symbol" w:hint="default"/>
      </w:rPr>
    </w:lvl>
    <w:lvl w:ilvl="6" w:tplc="079684A8" w:tentative="1">
      <w:start w:val="1"/>
      <w:numFmt w:val="bullet"/>
      <w:lvlText w:val=""/>
      <w:lvlJc w:val="left"/>
      <w:pPr>
        <w:tabs>
          <w:tab w:val="num" w:pos="5040"/>
        </w:tabs>
        <w:ind w:left="5040" w:hanging="360"/>
      </w:pPr>
      <w:rPr>
        <w:rFonts w:ascii="Symbol" w:hAnsi="Symbol" w:hint="default"/>
      </w:rPr>
    </w:lvl>
    <w:lvl w:ilvl="7" w:tplc="95902122" w:tentative="1">
      <w:start w:val="1"/>
      <w:numFmt w:val="bullet"/>
      <w:lvlText w:val=""/>
      <w:lvlJc w:val="left"/>
      <w:pPr>
        <w:tabs>
          <w:tab w:val="num" w:pos="5760"/>
        </w:tabs>
        <w:ind w:left="5760" w:hanging="360"/>
      </w:pPr>
      <w:rPr>
        <w:rFonts w:ascii="Symbol" w:hAnsi="Symbol" w:hint="default"/>
      </w:rPr>
    </w:lvl>
    <w:lvl w:ilvl="8" w:tplc="798A43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2F2C3B"/>
    <w:multiLevelType w:val="hybridMultilevel"/>
    <w:tmpl w:val="B734D5F2"/>
    <w:lvl w:ilvl="0" w:tplc="38FA35F2">
      <w:start w:val="1"/>
      <w:numFmt w:val="decimal"/>
      <w:lvlText w:val="(%1)"/>
      <w:lvlJc w:val="left"/>
      <w:pPr>
        <w:tabs>
          <w:tab w:val="num" w:pos="360"/>
        </w:tabs>
        <w:ind w:left="360" w:hanging="360"/>
      </w:pPr>
      <w:rPr>
        <w:rFonts w:ascii="Times New Roman" w:eastAsia="Times New Roman" w:hAnsi="Times New Roman" w:cs="Times New Roman"/>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tJhsnc2a/lQ66btY0Jo70hjur9MvBAgj1w+2bEDfs0wUoXBNfW6ddYYbqu0bsBSXyXDAaWy7JNmqhvy9nOnBg==" w:salt="4NYryv9V6zIRqyw3eGeycg=="/>
  <w:defaultTabStop w:val="708"/>
  <w:hyphenationZone w:val="425"/>
  <w:noPunctuationKerning/>
  <w:characterSpacingControl w:val="doNotCompress"/>
  <w:hdrShapeDefaults>
    <o:shapedefaults v:ext="edit" spidmax="2049" fillcolor="silver">
      <v:fill 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36"/>
    <w:rsid w:val="00152A65"/>
    <w:rsid w:val="00162B99"/>
    <w:rsid w:val="001C3294"/>
    <w:rsid w:val="002C493A"/>
    <w:rsid w:val="00320C29"/>
    <w:rsid w:val="00332A36"/>
    <w:rsid w:val="00353312"/>
    <w:rsid w:val="003A0709"/>
    <w:rsid w:val="003D595B"/>
    <w:rsid w:val="004168A8"/>
    <w:rsid w:val="004273C9"/>
    <w:rsid w:val="00483B0E"/>
    <w:rsid w:val="00495108"/>
    <w:rsid w:val="004F233A"/>
    <w:rsid w:val="00565599"/>
    <w:rsid w:val="005B1A5B"/>
    <w:rsid w:val="006B05D2"/>
    <w:rsid w:val="00717715"/>
    <w:rsid w:val="0079252B"/>
    <w:rsid w:val="007E6443"/>
    <w:rsid w:val="008316D5"/>
    <w:rsid w:val="00844B4D"/>
    <w:rsid w:val="00872380"/>
    <w:rsid w:val="008F5E53"/>
    <w:rsid w:val="00953AB4"/>
    <w:rsid w:val="009B1E56"/>
    <w:rsid w:val="00A7420B"/>
    <w:rsid w:val="00A91788"/>
    <w:rsid w:val="00AF4FEB"/>
    <w:rsid w:val="00B00869"/>
    <w:rsid w:val="00B535B8"/>
    <w:rsid w:val="00B91EC7"/>
    <w:rsid w:val="00C03224"/>
    <w:rsid w:val="00CB4963"/>
    <w:rsid w:val="00D16469"/>
    <w:rsid w:val="00D407B6"/>
    <w:rsid w:val="00D61807"/>
    <w:rsid w:val="00D8525D"/>
    <w:rsid w:val="00ED22B4"/>
    <w:rsid w:val="00ED71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silver">
      <v:fill 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link w:val="TextodegloboCar"/>
    <w:rsid w:val="009B1E56"/>
    <w:rPr>
      <w:rFonts w:ascii="Tahoma" w:hAnsi="Tahoma" w:cs="Tahoma"/>
      <w:sz w:val="16"/>
      <w:szCs w:val="16"/>
    </w:rPr>
  </w:style>
  <w:style w:type="character" w:customStyle="1" w:styleId="TextodegloboCar">
    <w:name w:val="Texto de globo Car"/>
    <w:basedOn w:val="Fuentedeprrafopredeter"/>
    <w:link w:val="Textodeglobo"/>
    <w:rsid w:val="009B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CB36-26A1-4769-A578-3201521B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84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5T11:31:00Z</dcterms:created>
  <dcterms:modified xsi:type="dcterms:W3CDTF">2024-10-15T08:15:00Z</dcterms:modified>
</cp:coreProperties>
</file>